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1B2C0" w14:textId="486E7EBE" w:rsidR="00450ED1" w:rsidRPr="00450ED1" w:rsidRDefault="00450ED1" w:rsidP="00450ED1">
      <w:pPr>
        <w:spacing w:after="0" w:line="360" w:lineRule="auto"/>
        <w:rPr>
          <w:rFonts w:ascii="Tahoma" w:hAnsi="Tahoma" w:cs="Tahoma"/>
          <w:b/>
          <w:bCs/>
          <w:sz w:val="28"/>
          <w:szCs w:val="28"/>
        </w:rPr>
      </w:pPr>
      <w:r w:rsidRPr="00450ED1">
        <w:rPr>
          <w:rFonts w:ascii="Tahoma" w:hAnsi="Tahoma" w:cs="Tahoma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57A7AFF" wp14:editId="11873D3B">
                <wp:simplePos x="0" y="0"/>
                <wp:positionH relativeFrom="column">
                  <wp:posOffset>-672152</wp:posOffset>
                </wp:positionH>
                <wp:positionV relativeFrom="paragraph">
                  <wp:posOffset>-900752</wp:posOffset>
                </wp:positionV>
                <wp:extent cx="7524750" cy="742950"/>
                <wp:effectExtent l="0" t="0" r="0" b="0"/>
                <wp:wrapNone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0" cy="742950"/>
                          <a:chOff x="0" y="0"/>
                          <a:chExt cx="7524750" cy="742950"/>
                        </a:xfrm>
                      </wpg:grpSpPr>
                      <wps:wsp>
                        <wps:cNvPr id="1" name="직사각형 1"/>
                        <wps:cNvSpPr/>
                        <wps:spPr>
                          <a:xfrm>
                            <a:off x="0" y="0"/>
                            <a:ext cx="7524750" cy="74295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90500" y="95250"/>
                            <a:ext cx="4276725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2EA22B" w14:textId="0B9B57B7" w:rsidR="00D11136" w:rsidRPr="00D11136" w:rsidRDefault="003F7F4D" w:rsidP="00D11136">
                              <w:pPr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Tahoma" w:hAnsi="Tahoma" w:cs="Tahoma" w:hint="eastAsia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  <w:t>P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  <w:t xml:space="preserve">assage </w:t>
                              </w:r>
                              <w:r w:rsidR="001D04A9"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4876800" y="238125"/>
                            <a:ext cx="256222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7770B0" w14:textId="45E71E96" w:rsidR="00967FD3" w:rsidRPr="00D11136" w:rsidRDefault="00967FD3">
                              <w:pPr>
                                <w:rPr>
                                  <w:rFonts w:ascii="Tahoma" w:hAnsi="Tahoma" w:cs="Tahoma"/>
                                  <w:b/>
                                  <w:bCs/>
                                  <w:color w:val="002060"/>
                                  <w:sz w:val="36"/>
                                  <w:szCs w:val="36"/>
                                </w:rPr>
                              </w:pPr>
                              <w:r w:rsidRPr="00D11136">
                                <w:rPr>
                                  <w:rFonts w:ascii="Tahoma" w:hAnsi="Tahoma" w:cs="Tahoma"/>
                                  <w:b/>
                                  <w:bCs/>
                                  <w:color w:val="002060"/>
                                  <w:sz w:val="36"/>
                                  <w:szCs w:val="36"/>
                                </w:rPr>
                                <w:t xml:space="preserve">Smart Reading </w:t>
                              </w:r>
                              <w:r w:rsidR="007001AE">
                                <w:rPr>
                                  <w:rFonts w:ascii="Tahoma" w:hAnsi="Tahoma" w:cs="Tahoma"/>
                                  <w:b/>
                                  <w:bCs/>
                                  <w:color w:val="00206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3F7F4D">
                                <w:rPr>
                                  <w:rFonts w:ascii="Tahoma" w:hAnsi="Tahoma" w:cs="Tahoma"/>
                                  <w:b/>
                                  <w:bCs/>
                                  <w:color w:val="002060"/>
                                  <w:sz w:val="36"/>
                                  <w:szCs w:val="36"/>
                                </w:rPr>
                                <w:t>.</w:t>
                              </w:r>
                              <w:r w:rsidR="003F7F4D" w:rsidRPr="00DA4F58">
                                <w:rPr>
                                  <w:rFonts w:ascii="Tahoma" w:hAnsi="Tahoma" w:cs="Tahoma"/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7A7AFF" id="그룹 6" o:spid="_x0000_s1026" style="position:absolute;left:0;text-align:left;margin-left:-52.95pt;margin-top:-70.95pt;width:592.5pt;height:58.5pt;z-index:251658240" coordsize="75247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">
                <v:rect id="직사각형 1" o:spid="_x0000_s1027" style="position:absolute;width:75247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" fillcolor="#5b9bd5 [3208]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905;top:952;width:42767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452EA22B" w14:textId="0B9B57B7" w:rsidR="00D11136" w:rsidRPr="00D11136" w:rsidRDefault="003F7F4D" w:rsidP="00D11136">
                        <w:pPr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</w:pPr>
                        <w:r>
                          <w:rPr>
                            <w:rFonts w:ascii="Tahoma" w:hAnsi="Tahoma" w:cs="Tahoma" w:hint="eastAsia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  <w:t>P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  <w:t xml:space="preserve">assage </w:t>
                        </w:r>
                        <w:r w:rsidR="001D04A9"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  <w:t>Text</w:t>
                        </w:r>
                      </w:p>
                    </w:txbxContent>
                  </v:textbox>
                </v:shape>
                <v:shape id="Text Box 2" o:spid="_x0000_s1029" type="#_x0000_t202" style="position:absolute;left:48768;top:2381;width:2562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557770B0" w14:textId="45E71E96" w:rsidR="00967FD3" w:rsidRPr="00D11136" w:rsidRDefault="00967FD3">
                        <w:pPr>
                          <w:rPr>
                            <w:rFonts w:ascii="Tahoma" w:hAnsi="Tahoma" w:cs="Tahoma"/>
                            <w:b/>
                            <w:bCs/>
                            <w:color w:val="002060"/>
                            <w:sz w:val="36"/>
                            <w:szCs w:val="36"/>
                          </w:rPr>
                        </w:pPr>
                        <w:r w:rsidRPr="00D11136">
                          <w:rPr>
                            <w:rFonts w:ascii="Tahoma" w:hAnsi="Tahoma" w:cs="Tahoma"/>
                            <w:b/>
                            <w:bCs/>
                            <w:color w:val="002060"/>
                            <w:sz w:val="36"/>
                            <w:szCs w:val="36"/>
                          </w:rPr>
                          <w:t xml:space="preserve">Smart Reading </w:t>
                        </w:r>
                        <w:r w:rsidR="007001AE">
                          <w:rPr>
                            <w:rFonts w:ascii="Tahoma" w:hAnsi="Tahoma" w:cs="Tahoma"/>
                            <w:b/>
                            <w:bCs/>
                            <w:color w:val="002060"/>
                            <w:sz w:val="36"/>
                            <w:szCs w:val="36"/>
                          </w:rPr>
                          <w:t>4</w:t>
                        </w:r>
                        <w:r w:rsidR="003F7F4D">
                          <w:rPr>
                            <w:rFonts w:ascii="Tahoma" w:hAnsi="Tahoma" w:cs="Tahoma"/>
                            <w:b/>
                            <w:bCs/>
                            <w:color w:val="002060"/>
                            <w:sz w:val="36"/>
                            <w:szCs w:val="36"/>
                          </w:rPr>
                          <w:t>.</w:t>
                        </w:r>
                        <w:r w:rsidR="003F7F4D" w:rsidRPr="00DA4F58">
                          <w:rPr>
                            <w:rFonts w:ascii="Tahoma" w:hAnsi="Tahoma" w:cs="Tahoma"/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AA0C90" w14:textId="77777777" w:rsidR="00450ED1" w:rsidRDefault="00450ED1" w:rsidP="00450ED1">
      <w:pPr>
        <w:spacing w:after="0" w:line="360" w:lineRule="auto"/>
        <w:rPr>
          <w:rFonts w:ascii="Tahoma" w:hAnsi="Tahoma" w:cs="Tahoma"/>
          <w:b/>
          <w:bCs/>
          <w:sz w:val="28"/>
          <w:szCs w:val="28"/>
        </w:rPr>
        <w:sectPr w:rsidR="00450ED1" w:rsidSect="00810B23">
          <w:footerReference w:type="default" r:id="rId10"/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</w:p>
    <w:p w14:paraId="7607EA8E" w14:textId="31C6B4CC" w:rsidR="00BF6F3B" w:rsidRPr="0031266B" w:rsidRDefault="001D04A9" w:rsidP="00BF6F3B">
      <w:pPr>
        <w:spacing w:after="0" w:line="360" w:lineRule="auto"/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</w:pPr>
      <w:r w:rsidRPr="00450ED1">
        <w:rPr>
          <w:rFonts w:ascii="Tahoma" w:hAnsi="Tahoma" w:cs="Tahoma"/>
          <w:b/>
          <w:bCs/>
          <w:sz w:val="28"/>
          <w:szCs w:val="28"/>
        </w:rPr>
        <w:t>Unit 1</w:t>
      </w:r>
      <w:r w:rsidR="00B43D20">
        <w:rPr>
          <w:rFonts w:ascii="Tahoma" w:hAnsi="Tahoma" w:cs="Tahoma"/>
          <w:b/>
          <w:bCs/>
          <w:sz w:val="28"/>
          <w:szCs w:val="28"/>
        </w:rPr>
        <w:t xml:space="preserve"> </w:t>
      </w:r>
      <w:r w:rsidR="0020565B" w:rsidRPr="0020565B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Amazing Sharks</w:t>
      </w:r>
    </w:p>
    <w:p w14:paraId="28BE539B" w14:textId="53B05B9D" w:rsidR="00BF6F3B" w:rsidRPr="00BF6F3B" w:rsidRDefault="00BF6F3B" w:rsidP="0031266B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BF6F3B">
        <w:rPr>
          <w:rFonts w:ascii="Tahoma" w:hAnsi="Tahoma" w:cs="Tahoma"/>
          <w:kern w:val="0"/>
          <w:sz w:val="24"/>
          <w:szCs w:val="24"/>
        </w:rPr>
        <w:t xml:space="preserve">Are sharks scary? Maybe. But they are </w:t>
      </w:r>
      <w:proofErr w:type="gramStart"/>
      <w:r w:rsidRPr="00BF6F3B">
        <w:rPr>
          <w:rFonts w:ascii="Tahoma" w:hAnsi="Tahoma" w:cs="Tahoma"/>
          <w:kern w:val="0"/>
          <w:sz w:val="24"/>
          <w:szCs w:val="24"/>
        </w:rPr>
        <w:t>really cool</w:t>
      </w:r>
      <w:proofErr w:type="gramEnd"/>
      <w:r w:rsidRPr="00BF6F3B">
        <w:rPr>
          <w:rFonts w:ascii="Tahoma" w:hAnsi="Tahoma" w:cs="Tahoma"/>
          <w:kern w:val="0"/>
          <w:sz w:val="24"/>
          <w:szCs w:val="24"/>
        </w:rPr>
        <w:t xml:space="preserve">. </w:t>
      </w:r>
    </w:p>
    <w:p w14:paraId="289A2B44" w14:textId="77777777" w:rsidR="00BF6F3B" w:rsidRPr="00BF6F3B" w:rsidRDefault="00BF6F3B" w:rsidP="00BF6F3B">
      <w:pPr>
        <w:spacing w:after="0" w:line="360" w:lineRule="auto"/>
        <w:rPr>
          <w:rFonts w:ascii="Tahoma" w:hAnsi="Tahoma" w:cs="Tahoma"/>
          <w:kern w:val="0"/>
          <w:sz w:val="24"/>
          <w:szCs w:val="24"/>
        </w:rPr>
      </w:pPr>
    </w:p>
    <w:p w14:paraId="3D7A8DE5" w14:textId="2FB7824F" w:rsidR="00BF6F3B" w:rsidRPr="00BF6F3B" w:rsidRDefault="00BF6F3B" w:rsidP="0031266B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BF6F3B">
        <w:rPr>
          <w:rFonts w:ascii="Tahoma" w:hAnsi="Tahoma" w:cs="Tahoma"/>
          <w:kern w:val="0"/>
          <w:sz w:val="24"/>
          <w:szCs w:val="24"/>
        </w:rPr>
        <w:t xml:space="preserve">Sharks are very old animals. Sharks are older than the dinosaurs. </w:t>
      </w:r>
    </w:p>
    <w:p w14:paraId="21A25AE4" w14:textId="77777777" w:rsidR="00BF6F3B" w:rsidRPr="00BF6F3B" w:rsidRDefault="00BF6F3B" w:rsidP="0031266B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6C85A85A" w14:textId="2E0ED63C" w:rsidR="00BF6F3B" w:rsidRPr="00BF6F3B" w:rsidRDefault="00BF6F3B" w:rsidP="0031266B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BF6F3B">
        <w:rPr>
          <w:rFonts w:ascii="Tahoma" w:hAnsi="Tahoma" w:cs="Tahoma"/>
          <w:kern w:val="0"/>
          <w:sz w:val="24"/>
          <w:szCs w:val="24"/>
        </w:rPr>
        <w:t xml:space="preserve">Sharks are all different sizes. The whale shark is the biggest. It is 15 meters long. The dwarf lantern shark is the smallest. It can fit in your hand. </w:t>
      </w:r>
    </w:p>
    <w:p w14:paraId="5E98887E" w14:textId="77777777" w:rsidR="00BF6F3B" w:rsidRPr="00BF6F3B" w:rsidRDefault="00BF6F3B" w:rsidP="0031266B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1CB93719" w14:textId="0A3D84DB" w:rsidR="00BF6F3B" w:rsidRPr="00BF6F3B" w:rsidRDefault="00BF6F3B" w:rsidP="0031266B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BF6F3B">
        <w:rPr>
          <w:rFonts w:ascii="Tahoma" w:hAnsi="Tahoma" w:cs="Tahoma"/>
          <w:kern w:val="0"/>
          <w:sz w:val="24"/>
          <w:szCs w:val="24"/>
        </w:rPr>
        <w:t xml:space="preserve">Sharks do not have bones. They have cartilage. Cartilage is like bone, but it can bend. Humans have cartilage too. It is inside our ears and noses. </w:t>
      </w:r>
    </w:p>
    <w:p w14:paraId="08836E16" w14:textId="77777777" w:rsidR="00BF6F3B" w:rsidRPr="00BF6F3B" w:rsidRDefault="00BF6F3B" w:rsidP="0031266B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19860A63" w14:textId="751E7CDA" w:rsidR="00BF6F3B" w:rsidRPr="00BF6F3B" w:rsidRDefault="00BF6F3B" w:rsidP="0031266B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BF6F3B">
        <w:rPr>
          <w:rFonts w:ascii="Tahoma" w:hAnsi="Tahoma" w:cs="Tahoma"/>
          <w:kern w:val="0"/>
          <w:sz w:val="24"/>
          <w:szCs w:val="24"/>
        </w:rPr>
        <w:t xml:space="preserve">Sniff, sniff. Sharks have amazing noses. They can smell one drop of blood in a swimming pool. </w:t>
      </w:r>
    </w:p>
    <w:p w14:paraId="464948D0" w14:textId="77777777" w:rsidR="00BF6F3B" w:rsidRPr="00BF6F3B" w:rsidRDefault="00BF6F3B" w:rsidP="0031266B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53919D2F" w14:textId="047B2D08" w:rsidR="00450ED1" w:rsidRDefault="00BF6F3B" w:rsidP="0031266B">
      <w:pPr>
        <w:spacing w:after="0" w:line="360" w:lineRule="auto"/>
        <w:ind w:firstLineChars="177" w:firstLine="425"/>
        <w:rPr>
          <w:rFonts w:ascii="Tahoma" w:hAnsi="Tahoma" w:cs="Tahoma"/>
          <w:sz w:val="28"/>
          <w:szCs w:val="28"/>
        </w:rPr>
      </w:pPr>
      <w:r w:rsidRPr="00BF6F3B">
        <w:rPr>
          <w:rFonts w:ascii="Tahoma" w:hAnsi="Tahoma" w:cs="Tahoma"/>
          <w:kern w:val="0"/>
          <w:sz w:val="24"/>
          <w:szCs w:val="24"/>
        </w:rPr>
        <w:t>But do not worry.  Sharks eat fish, not people!</w:t>
      </w:r>
    </w:p>
    <w:p w14:paraId="71033E50" w14:textId="27FDCCFA" w:rsidR="00644E60" w:rsidRDefault="00644E60" w:rsidP="00DB603A">
      <w:pPr>
        <w:spacing w:after="0" w:line="360" w:lineRule="auto"/>
        <w:rPr>
          <w:rFonts w:ascii="Tahoma" w:hAnsi="Tahoma" w:cs="Tahoma"/>
          <w:b/>
          <w:bCs/>
          <w:sz w:val="28"/>
          <w:szCs w:val="28"/>
        </w:rPr>
      </w:pPr>
    </w:p>
    <w:p w14:paraId="5A3078A6" w14:textId="6D494104" w:rsidR="00335506" w:rsidRPr="00450ED1" w:rsidRDefault="00335506" w:rsidP="00DB603A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450ED1">
        <w:rPr>
          <w:rFonts w:ascii="Tahoma" w:hAnsi="Tahoma" w:cs="Tahoma"/>
          <w:b/>
          <w:bCs/>
          <w:sz w:val="28"/>
          <w:szCs w:val="28"/>
        </w:rPr>
        <w:t xml:space="preserve">Unit 2 </w:t>
      </w:r>
      <w:r w:rsidR="00356B86">
        <w:rPr>
          <w:rFonts w:ascii="Tahoma" w:hAnsi="Tahoma" w:cs="Tahoma" w:hint="eastAsia"/>
          <w:b/>
          <w:bCs/>
          <w:color w:val="538135" w:themeColor="accent6" w:themeShade="BF"/>
          <w:sz w:val="28"/>
          <w:szCs w:val="28"/>
        </w:rPr>
        <w:t>A</w:t>
      </w:r>
      <w:r w:rsidR="00356B86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nimal Friends</w:t>
      </w:r>
    </w:p>
    <w:p w14:paraId="178293F5" w14:textId="0AA16B6D" w:rsidR="002132DD" w:rsidRPr="002132DD" w:rsidRDefault="002132DD" w:rsidP="00FD70AC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2132DD">
        <w:rPr>
          <w:rFonts w:ascii="Tahoma" w:hAnsi="Tahoma" w:cs="Tahoma"/>
          <w:kern w:val="0"/>
          <w:sz w:val="24"/>
          <w:szCs w:val="24"/>
        </w:rPr>
        <w:t xml:space="preserve">People have best friends, and animals do too. The pistol shrimp and the goby fish are best friends. They live together in burrows and help each other. But why? </w:t>
      </w:r>
    </w:p>
    <w:p w14:paraId="0772E6FD" w14:textId="77777777" w:rsidR="002132DD" w:rsidRPr="002132DD" w:rsidRDefault="002132DD" w:rsidP="00FD70AC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5E14283D" w14:textId="6DA2FC87" w:rsidR="002132DD" w:rsidRPr="002132DD" w:rsidRDefault="002132DD" w:rsidP="00FD70AC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2132DD">
        <w:rPr>
          <w:rFonts w:ascii="Tahoma" w:hAnsi="Tahoma" w:cs="Tahoma"/>
          <w:kern w:val="0"/>
          <w:sz w:val="24"/>
          <w:szCs w:val="24"/>
        </w:rPr>
        <w:t xml:space="preserve">The goby cannot dig burrows. But the shrimp can. </w:t>
      </w:r>
      <w:proofErr w:type="gramStart"/>
      <w:r w:rsidRPr="002132DD">
        <w:rPr>
          <w:rFonts w:ascii="Tahoma" w:hAnsi="Tahoma" w:cs="Tahoma"/>
          <w:kern w:val="0"/>
          <w:sz w:val="24"/>
          <w:szCs w:val="24"/>
        </w:rPr>
        <w:t>So</w:t>
      </w:r>
      <w:proofErr w:type="gramEnd"/>
      <w:r w:rsidRPr="002132DD">
        <w:rPr>
          <w:rFonts w:ascii="Tahoma" w:hAnsi="Tahoma" w:cs="Tahoma"/>
          <w:kern w:val="0"/>
          <w:sz w:val="24"/>
          <w:szCs w:val="24"/>
        </w:rPr>
        <w:t xml:space="preserve"> the shrimp digs their burrow. </w:t>
      </w:r>
    </w:p>
    <w:p w14:paraId="4E025532" w14:textId="77777777" w:rsidR="002132DD" w:rsidRPr="002132DD" w:rsidRDefault="002132DD" w:rsidP="00FD70AC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4A8B4404" w14:textId="20BEAF45" w:rsidR="002132DD" w:rsidRPr="002132DD" w:rsidRDefault="002132DD" w:rsidP="00FD70AC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2132DD">
        <w:rPr>
          <w:rFonts w:ascii="Tahoma" w:hAnsi="Tahoma" w:cs="Tahoma"/>
          <w:kern w:val="0"/>
          <w:sz w:val="24"/>
          <w:szCs w:val="24"/>
        </w:rPr>
        <w:t xml:space="preserve">The shrimp cannot see. But the goby can. The goby watches the shrimp and keeps it safe from other animals. when the shrimp digs, the goby guards the burrow. </w:t>
      </w:r>
    </w:p>
    <w:p w14:paraId="5BBD3A06" w14:textId="77777777" w:rsidR="002132DD" w:rsidRPr="002132DD" w:rsidRDefault="002132DD" w:rsidP="00FD70AC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0567D997" w14:textId="4E56B704" w:rsidR="002132DD" w:rsidRPr="002132DD" w:rsidRDefault="002132DD" w:rsidP="00FD70AC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2132DD">
        <w:rPr>
          <w:rFonts w:ascii="Tahoma" w:hAnsi="Tahoma" w:cs="Tahoma"/>
          <w:kern w:val="0"/>
          <w:sz w:val="24"/>
          <w:szCs w:val="24"/>
        </w:rPr>
        <w:t xml:space="preserve">These friends share food too. The goby eats first. Then the shrimp eats the leftovers. </w:t>
      </w:r>
    </w:p>
    <w:p w14:paraId="7C132E6C" w14:textId="77777777" w:rsidR="002132DD" w:rsidRPr="002132DD" w:rsidRDefault="002132DD" w:rsidP="00FD70AC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2C092612" w14:textId="06E8EAC3" w:rsidR="008C2FEE" w:rsidRPr="009E6BE7" w:rsidRDefault="002132DD" w:rsidP="00FD70AC">
      <w:pPr>
        <w:spacing w:after="0" w:line="360" w:lineRule="auto"/>
        <w:ind w:firstLineChars="177" w:firstLine="425"/>
        <w:rPr>
          <w:sz w:val="24"/>
          <w:szCs w:val="24"/>
        </w:rPr>
      </w:pPr>
      <w:r w:rsidRPr="002132DD">
        <w:rPr>
          <w:rFonts w:ascii="Tahoma" w:hAnsi="Tahoma" w:cs="Tahoma"/>
          <w:kern w:val="0"/>
          <w:sz w:val="24"/>
          <w:szCs w:val="24"/>
        </w:rPr>
        <w:t>Goby fish and pistol shrimp are different. But being different makes them perfect friends.</w:t>
      </w:r>
    </w:p>
    <w:p w14:paraId="0FB0BEEA" w14:textId="4E01F6D1" w:rsidR="00E15CCC" w:rsidRDefault="00E15CCC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7C9473A" w14:textId="29B66A95" w:rsidR="00E15CCC" w:rsidRPr="00450ED1" w:rsidRDefault="00E15CCC" w:rsidP="00E15CCC">
      <w:pPr>
        <w:widowControl/>
        <w:wordWrap/>
        <w:autoSpaceDE/>
        <w:autoSpaceDN/>
        <w:rPr>
          <w:rFonts w:ascii="Tahoma" w:hAnsi="Tahoma" w:cs="Tahoma"/>
          <w:sz w:val="28"/>
          <w:szCs w:val="28"/>
        </w:rPr>
      </w:pPr>
      <w:r w:rsidRPr="00450ED1">
        <w:rPr>
          <w:rFonts w:ascii="Tahoma" w:hAnsi="Tahoma" w:cs="Tahoma"/>
          <w:b/>
          <w:bCs/>
          <w:sz w:val="28"/>
          <w:szCs w:val="28"/>
        </w:rPr>
        <w:lastRenderedPageBreak/>
        <w:t xml:space="preserve">Unit </w:t>
      </w:r>
      <w:r>
        <w:rPr>
          <w:rFonts w:ascii="Tahoma" w:hAnsi="Tahoma" w:cs="Tahoma"/>
          <w:b/>
          <w:bCs/>
          <w:sz w:val="28"/>
          <w:szCs w:val="28"/>
        </w:rPr>
        <w:t>3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>
        <w:rPr>
          <w:rFonts w:ascii="Tahoma" w:hAnsi="Tahoma" w:cs="Tahoma" w:hint="eastAsia"/>
          <w:b/>
          <w:bCs/>
          <w:color w:val="538135" w:themeColor="accent6" w:themeShade="BF"/>
          <w:sz w:val="28"/>
          <w:szCs w:val="28"/>
        </w:rPr>
        <w:t>A</w:t>
      </w:r>
      <w:r w:rsidR="002F1CCE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 xml:space="preserve"> Surprise</w:t>
      </w:r>
    </w:p>
    <w:p w14:paraId="3B01E5EB" w14:textId="1356E8E2" w:rsidR="005F2AE9" w:rsidRPr="005F2AE9" w:rsidRDefault="005F2AE9" w:rsidP="001C1C77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5F2AE9">
        <w:rPr>
          <w:rFonts w:ascii="Tahoma" w:hAnsi="Tahoma" w:cs="Tahoma"/>
          <w:kern w:val="0"/>
          <w:sz w:val="24"/>
          <w:szCs w:val="24"/>
        </w:rPr>
        <w:t xml:space="preserve">On Saturdays, my brother and I go to the rest home. Some old people live in rest homes. Sometimes they get bored. </w:t>
      </w:r>
      <w:proofErr w:type="gramStart"/>
      <w:r w:rsidRPr="005F2AE9">
        <w:rPr>
          <w:rFonts w:ascii="Tahoma" w:hAnsi="Tahoma" w:cs="Tahoma"/>
          <w:kern w:val="0"/>
          <w:sz w:val="24"/>
          <w:szCs w:val="24"/>
        </w:rPr>
        <w:t>So</w:t>
      </w:r>
      <w:proofErr w:type="gramEnd"/>
      <w:r w:rsidRPr="005F2AE9">
        <w:rPr>
          <w:rFonts w:ascii="Tahoma" w:hAnsi="Tahoma" w:cs="Tahoma"/>
          <w:kern w:val="0"/>
          <w:sz w:val="24"/>
          <w:szCs w:val="24"/>
        </w:rPr>
        <w:t xml:space="preserve"> we bring board games and books in our backpacks. </w:t>
      </w:r>
    </w:p>
    <w:p w14:paraId="52DE2FED" w14:textId="77777777" w:rsidR="005F2AE9" w:rsidRPr="005F2AE9" w:rsidRDefault="005F2AE9" w:rsidP="001C1C77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566579F3" w14:textId="0AFC7CBF" w:rsidR="005F2AE9" w:rsidRPr="005F2AE9" w:rsidRDefault="005F2AE9" w:rsidP="001C1C77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5F2AE9">
        <w:rPr>
          <w:rFonts w:ascii="Tahoma" w:hAnsi="Tahoma" w:cs="Tahoma"/>
          <w:kern w:val="0"/>
          <w:sz w:val="24"/>
          <w:szCs w:val="24"/>
        </w:rPr>
        <w:t xml:space="preserve">We play and read all afternoon with the grandmas and grandpas. We have so much fun with them. But last week, we did not bring games and books. We brought a surprise. </w:t>
      </w:r>
    </w:p>
    <w:p w14:paraId="0E04452F" w14:textId="77777777" w:rsidR="005F2AE9" w:rsidRPr="005F2AE9" w:rsidRDefault="005F2AE9" w:rsidP="001C1C77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54DED0BF" w14:textId="215E8834" w:rsidR="005F2AE9" w:rsidRPr="005F2AE9" w:rsidRDefault="005F2AE9" w:rsidP="001C1C77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5F2AE9">
        <w:rPr>
          <w:rFonts w:ascii="Tahoma" w:hAnsi="Tahoma" w:cs="Tahoma"/>
          <w:kern w:val="0"/>
          <w:sz w:val="24"/>
          <w:szCs w:val="24"/>
        </w:rPr>
        <w:t xml:space="preserve">The grandmas and grandpas were happy to see us. But they were also sad. No games? No books? </w:t>
      </w:r>
    </w:p>
    <w:p w14:paraId="02FB23D4" w14:textId="77777777" w:rsidR="005F2AE9" w:rsidRPr="005F2AE9" w:rsidRDefault="005F2AE9" w:rsidP="001C1C77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28775D85" w14:textId="77777777" w:rsidR="00E15CCC" w:rsidRDefault="005F2AE9" w:rsidP="001C1C77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5F2AE9">
        <w:rPr>
          <w:rFonts w:ascii="Tahoma" w:hAnsi="Tahoma" w:cs="Tahoma"/>
          <w:kern w:val="0"/>
          <w:sz w:val="24"/>
          <w:szCs w:val="24"/>
        </w:rPr>
        <w:t>I put down my backpack and opened it. The surprise jumped out, and everyone laughed. A puppy! We played with the puppy all day.</w:t>
      </w:r>
    </w:p>
    <w:p w14:paraId="1B7703EE" w14:textId="77777777" w:rsidR="00001F8A" w:rsidRDefault="00001F8A" w:rsidP="001C1C77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3FDE8AF7" w14:textId="6986C631" w:rsidR="00001F8A" w:rsidRPr="00450ED1" w:rsidRDefault="00001F8A" w:rsidP="00001F8A">
      <w:pPr>
        <w:widowControl/>
        <w:wordWrap/>
        <w:autoSpaceDE/>
        <w:autoSpaceDN/>
        <w:rPr>
          <w:rFonts w:ascii="Tahoma" w:hAnsi="Tahoma" w:cs="Tahoma"/>
          <w:sz w:val="28"/>
          <w:szCs w:val="28"/>
        </w:rPr>
      </w:pPr>
      <w:r w:rsidRPr="00450ED1">
        <w:rPr>
          <w:rFonts w:ascii="Tahoma" w:hAnsi="Tahoma" w:cs="Tahoma"/>
          <w:b/>
          <w:bCs/>
          <w:sz w:val="28"/>
          <w:szCs w:val="28"/>
        </w:rPr>
        <w:t xml:space="preserve">Unit </w:t>
      </w:r>
      <w:r>
        <w:rPr>
          <w:rFonts w:ascii="Tahoma" w:hAnsi="Tahoma" w:cs="Tahoma"/>
          <w:b/>
          <w:bCs/>
          <w:sz w:val="28"/>
          <w:szCs w:val="28"/>
        </w:rPr>
        <w:t>4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B40389" w:rsidRPr="00B40389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Helping Out</w:t>
      </w:r>
    </w:p>
    <w:p w14:paraId="74445B53" w14:textId="4C5FF7D4" w:rsidR="00D14444" w:rsidRPr="00D14444" w:rsidRDefault="00D14444" w:rsidP="00D14444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D14444">
        <w:rPr>
          <w:rFonts w:ascii="Tahoma" w:hAnsi="Tahoma" w:cs="Tahoma"/>
          <w:kern w:val="0"/>
          <w:sz w:val="24"/>
          <w:szCs w:val="24"/>
        </w:rPr>
        <w:t xml:space="preserve">What can you do for your neighborhood? There are many ways to </w:t>
      </w:r>
      <w:proofErr w:type="gramStart"/>
      <w:r w:rsidRPr="00D14444">
        <w:rPr>
          <w:rFonts w:ascii="Tahoma" w:hAnsi="Tahoma" w:cs="Tahoma"/>
          <w:kern w:val="0"/>
          <w:sz w:val="24"/>
          <w:szCs w:val="24"/>
        </w:rPr>
        <w:t>help out</w:t>
      </w:r>
      <w:proofErr w:type="gramEnd"/>
      <w:r w:rsidRPr="00D14444">
        <w:rPr>
          <w:rFonts w:ascii="Tahoma" w:hAnsi="Tahoma" w:cs="Tahoma"/>
          <w:kern w:val="0"/>
          <w:sz w:val="24"/>
          <w:szCs w:val="24"/>
        </w:rPr>
        <w:t xml:space="preserve">. </w:t>
      </w:r>
    </w:p>
    <w:p w14:paraId="7D706AAC" w14:textId="77777777" w:rsidR="00D14444" w:rsidRPr="00D14444" w:rsidRDefault="00D14444" w:rsidP="00D14444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5CB93B7F" w14:textId="18B367F2" w:rsidR="00D14444" w:rsidRPr="00D14444" w:rsidRDefault="00D14444" w:rsidP="00D14444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D14444">
        <w:rPr>
          <w:rFonts w:ascii="Tahoma" w:hAnsi="Tahoma" w:cs="Tahoma"/>
          <w:kern w:val="0"/>
          <w:sz w:val="24"/>
          <w:szCs w:val="24"/>
        </w:rPr>
        <w:t xml:space="preserve">Pick up garbage in your neighborhood. Pick up bottles on the street. Pick up cans in the park. Then put them in a recycle bin. </w:t>
      </w:r>
    </w:p>
    <w:p w14:paraId="492C7072" w14:textId="77777777" w:rsidR="00D14444" w:rsidRPr="00D14444" w:rsidRDefault="00D14444" w:rsidP="00D14444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48E2A22D" w14:textId="35A75FEB" w:rsidR="00D14444" w:rsidRPr="00D14444" w:rsidRDefault="00D14444" w:rsidP="00D14444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D14444">
        <w:rPr>
          <w:rFonts w:ascii="Tahoma" w:hAnsi="Tahoma" w:cs="Tahoma"/>
          <w:kern w:val="0"/>
          <w:sz w:val="24"/>
          <w:szCs w:val="24"/>
        </w:rPr>
        <w:t xml:space="preserve">Do you have old toys? Clean the toys. Put them in a box. Then take them to the hospital. Sick kids will love the toys. </w:t>
      </w:r>
    </w:p>
    <w:p w14:paraId="428FB5A5" w14:textId="77777777" w:rsidR="00D14444" w:rsidRPr="00D14444" w:rsidRDefault="00D14444" w:rsidP="00D14444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1E3857C8" w14:textId="71178C44" w:rsidR="00D14444" w:rsidRPr="00D14444" w:rsidRDefault="00D14444" w:rsidP="00D14444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D14444">
        <w:rPr>
          <w:rFonts w:ascii="Tahoma" w:hAnsi="Tahoma" w:cs="Tahoma"/>
          <w:kern w:val="0"/>
          <w:sz w:val="24"/>
          <w:szCs w:val="24"/>
        </w:rPr>
        <w:t xml:space="preserve">Do you like animals? Go to the animal shelter. Clean the cages. Feed the animals or take them for a walk. </w:t>
      </w:r>
    </w:p>
    <w:p w14:paraId="728C4927" w14:textId="77777777" w:rsidR="00D14444" w:rsidRPr="00D14444" w:rsidRDefault="00D14444" w:rsidP="00D14444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7F180CF4" w14:textId="25D31A43" w:rsidR="00C23739" w:rsidRDefault="00D14444" w:rsidP="00D14444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D14444">
        <w:rPr>
          <w:rFonts w:ascii="Tahoma" w:hAnsi="Tahoma" w:cs="Tahoma"/>
          <w:kern w:val="0"/>
          <w:sz w:val="24"/>
          <w:szCs w:val="24"/>
        </w:rPr>
        <w:t xml:space="preserve">You can do many things for your neighborhood. You can start with small things. How will you </w:t>
      </w:r>
      <w:proofErr w:type="gramStart"/>
      <w:r w:rsidRPr="00D14444">
        <w:rPr>
          <w:rFonts w:ascii="Tahoma" w:hAnsi="Tahoma" w:cs="Tahoma"/>
          <w:kern w:val="0"/>
          <w:sz w:val="24"/>
          <w:szCs w:val="24"/>
        </w:rPr>
        <w:t>help out</w:t>
      </w:r>
      <w:proofErr w:type="gramEnd"/>
      <w:r w:rsidRPr="00D14444">
        <w:rPr>
          <w:rFonts w:ascii="Tahoma" w:hAnsi="Tahoma" w:cs="Tahoma"/>
          <w:kern w:val="0"/>
          <w:sz w:val="24"/>
          <w:szCs w:val="24"/>
        </w:rPr>
        <w:t xml:space="preserve"> today?</w:t>
      </w:r>
    </w:p>
    <w:p w14:paraId="2EA3434C" w14:textId="77777777" w:rsidR="00C23739" w:rsidRDefault="00C23739">
      <w:pPr>
        <w:widowControl/>
        <w:wordWrap/>
        <w:autoSpaceDE/>
        <w:autoSpaceDN/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/>
          <w:kern w:val="0"/>
          <w:sz w:val="24"/>
          <w:szCs w:val="24"/>
        </w:rPr>
        <w:br w:type="page"/>
      </w:r>
    </w:p>
    <w:p w14:paraId="3544ABD1" w14:textId="7C0E2780" w:rsidR="00C23739" w:rsidRPr="00450ED1" w:rsidRDefault="00C23739" w:rsidP="00C23739">
      <w:pPr>
        <w:widowControl/>
        <w:wordWrap/>
        <w:autoSpaceDE/>
        <w:autoSpaceDN/>
        <w:rPr>
          <w:rFonts w:ascii="Tahoma" w:hAnsi="Tahoma" w:cs="Tahoma"/>
          <w:sz w:val="28"/>
          <w:szCs w:val="28"/>
        </w:rPr>
      </w:pPr>
      <w:r w:rsidRPr="00450ED1">
        <w:rPr>
          <w:rFonts w:ascii="Tahoma" w:hAnsi="Tahoma" w:cs="Tahoma"/>
          <w:b/>
          <w:bCs/>
          <w:sz w:val="28"/>
          <w:szCs w:val="28"/>
        </w:rPr>
        <w:lastRenderedPageBreak/>
        <w:t xml:space="preserve">Unit </w:t>
      </w:r>
      <w:r w:rsidR="00B404F2">
        <w:rPr>
          <w:rFonts w:ascii="Tahoma" w:hAnsi="Tahoma" w:cs="Tahoma"/>
          <w:b/>
          <w:bCs/>
          <w:sz w:val="28"/>
          <w:szCs w:val="28"/>
        </w:rPr>
        <w:t>5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DE057B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Leading the Orchestra</w:t>
      </w:r>
    </w:p>
    <w:p w14:paraId="067DE4C8" w14:textId="12F1C563" w:rsidR="001937DA" w:rsidRPr="001937DA" w:rsidRDefault="001937DA" w:rsidP="001937DA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1937DA">
        <w:rPr>
          <w:rFonts w:ascii="Tahoma" w:hAnsi="Tahoma" w:cs="Tahoma"/>
          <w:kern w:val="0"/>
          <w:sz w:val="24"/>
          <w:szCs w:val="24"/>
        </w:rPr>
        <w:t xml:space="preserve">Orchestras are amazing. Musicians play together to make beautiful music. Orchestras are big. Some have more than 100 musicians. But who is the leader? </w:t>
      </w:r>
    </w:p>
    <w:p w14:paraId="26BE8B00" w14:textId="77777777" w:rsidR="001937DA" w:rsidRPr="001937DA" w:rsidRDefault="001937DA" w:rsidP="001937DA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76E73745" w14:textId="602E14E5" w:rsidR="001937DA" w:rsidRPr="001937DA" w:rsidRDefault="001937DA" w:rsidP="001937DA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1937DA">
        <w:rPr>
          <w:rFonts w:ascii="Tahoma" w:hAnsi="Tahoma" w:cs="Tahoma"/>
          <w:kern w:val="0"/>
          <w:sz w:val="24"/>
          <w:szCs w:val="24"/>
        </w:rPr>
        <w:t xml:space="preserve">The conductor leads the orchestra. He does not play an instrument. But he has a very important job. </w:t>
      </w:r>
    </w:p>
    <w:p w14:paraId="7E3FB9D0" w14:textId="77777777" w:rsidR="001937DA" w:rsidRPr="001937DA" w:rsidRDefault="001937DA" w:rsidP="001937DA">
      <w:pPr>
        <w:spacing w:after="0" w:line="360" w:lineRule="auto"/>
        <w:rPr>
          <w:rFonts w:ascii="Tahoma" w:hAnsi="Tahoma" w:cs="Tahoma"/>
          <w:kern w:val="0"/>
          <w:sz w:val="24"/>
          <w:szCs w:val="24"/>
        </w:rPr>
      </w:pPr>
    </w:p>
    <w:p w14:paraId="6DC854B3" w14:textId="62E47C4A" w:rsidR="001937DA" w:rsidRPr="001937DA" w:rsidRDefault="001937DA" w:rsidP="001937DA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1937DA">
        <w:rPr>
          <w:rFonts w:ascii="Tahoma" w:hAnsi="Tahoma" w:cs="Tahoma"/>
          <w:kern w:val="0"/>
          <w:sz w:val="24"/>
          <w:szCs w:val="24"/>
        </w:rPr>
        <w:t xml:space="preserve">The conductor is like a coach. He chooses the music. He leads rehearsals. He decides when to play fast, slow, loud, or soft. </w:t>
      </w:r>
    </w:p>
    <w:p w14:paraId="396645D9" w14:textId="77777777" w:rsidR="001937DA" w:rsidRPr="001937DA" w:rsidRDefault="001937DA" w:rsidP="001937DA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6E297060" w14:textId="559B4FDB" w:rsidR="00C23739" w:rsidRDefault="001937DA" w:rsidP="001937DA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1937DA">
        <w:rPr>
          <w:rFonts w:ascii="Tahoma" w:hAnsi="Tahoma" w:cs="Tahoma"/>
          <w:kern w:val="0"/>
          <w:sz w:val="24"/>
          <w:szCs w:val="24"/>
        </w:rPr>
        <w:t>How does the conductor do this? He makes big motions with his hands. He holds a baton in his right hand. The baton helps the musicians see him better. Now, are you ready? Let’s play!</w:t>
      </w:r>
    </w:p>
    <w:p w14:paraId="42535BB3" w14:textId="77777777" w:rsidR="001937DA" w:rsidRDefault="001937DA" w:rsidP="001937DA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46C909DC" w14:textId="45B6DFFB" w:rsidR="00C23739" w:rsidRPr="00450ED1" w:rsidRDefault="00C23739" w:rsidP="00C23739">
      <w:pPr>
        <w:widowControl/>
        <w:wordWrap/>
        <w:autoSpaceDE/>
        <w:autoSpaceDN/>
        <w:rPr>
          <w:rFonts w:ascii="Tahoma" w:hAnsi="Tahoma" w:cs="Tahoma"/>
          <w:sz w:val="28"/>
          <w:szCs w:val="28"/>
        </w:rPr>
      </w:pPr>
      <w:r w:rsidRPr="00450ED1">
        <w:rPr>
          <w:rFonts w:ascii="Tahoma" w:hAnsi="Tahoma" w:cs="Tahoma"/>
          <w:b/>
          <w:bCs/>
          <w:sz w:val="28"/>
          <w:szCs w:val="28"/>
        </w:rPr>
        <w:t xml:space="preserve">Unit </w:t>
      </w:r>
      <w:r w:rsidR="00B404F2">
        <w:rPr>
          <w:rFonts w:ascii="Tahoma" w:hAnsi="Tahoma" w:cs="Tahoma"/>
          <w:b/>
          <w:bCs/>
          <w:sz w:val="28"/>
          <w:szCs w:val="28"/>
        </w:rPr>
        <w:t>6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401212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A Big Hit</w:t>
      </w:r>
    </w:p>
    <w:p w14:paraId="3A206A7F" w14:textId="16044838" w:rsidR="005937FB" w:rsidRPr="005937FB" w:rsidRDefault="005937FB" w:rsidP="005937FB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5937FB">
        <w:rPr>
          <w:rFonts w:ascii="Tahoma" w:hAnsi="Tahoma" w:cs="Tahoma"/>
          <w:kern w:val="0"/>
          <w:sz w:val="24"/>
          <w:szCs w:val="24"/>
        </w:rPr>
        <w:t>What do your friends sing on your birthday? It is an easy song, and everyone can sing it. The song is “Happy Birthday to You.”</w:t>
      </w:r>
    </w:p>
    <w:p w14:paraId="08A25897" w14:textId="77777777" w:rsidR="005937FB" w:rsidRPr="005937FB" w:rsidRDefault="005937FB" w:rsidP="005937FB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572D5326" w14:textId="3D534451" w:rsidR="005937FB" w:rsidRPr="005937FB" w:rsidRDefault="005937FB" w:rsidP="005937FB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5937FB">
        <w:rPr>
          <w:rFonts w:ascii="Tahoma" w:hAnsi="Tahoma" w:cs="Tahoma"/>
          <w:kern w:val="0"/>
          <w:sz w:val="24"/>
          <w:szCs w:val="24"/>
        </w:rPr>
        <w:t xml:space="preserve">Two American sisters wrote the song in 1893. One sister was a kindergarten teacher. The sisters wrote easy music for her students. </w:t>
      </w:r>
    </w:p>
    <w:p w14:paraId="0932E0AB" w14:textId="77777777" w:rsidR="005937FB" w:rsidRPr="005937FB" w:rsidRDefault="005937FB" w:rsidP="005937FB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7FE1A3B6" w14:textId="3E70A534" w:rsidR="005937FB" w:rsidRPr="005937FB" w:rsidRDefault="005937FB" w:rsidP="005937FB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5937FB">
        <w:rPr>
          <w:rFonts w:ascii="Tahoma" w:hAnsi="Tahoma" w:cs="Tahoma"/>
          <w:kern w:val="0"/>
          <w:sz w:val="24"/>
          <w:szCs w:val="24"/>
        </w:rPr>
        <w:t xml:space="preserve">The song was a little different back then. The melody and rhythm were the same. But the words were different. The song was about wishing each other a good morning! </w:t>
      </w:r>
    </w:p>
    <w:p w14:paraId="0E526D2D" w14:textId="77777777" w:rsidR="005937FB" w:rsidRPr="005937FB" w:rsidRDefault="005937FB" w:rsidP="005937FB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53CF7E63" w14:textId="3C595F97" w:rsidR="00335506" w:rsidRDefault="005937FB" w:rsidP="005937FB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5937FB">
        <w:rPr>
          <w:rFonts w:ascii="Tahoma" w:hAnsi="Tahoma" w:cs="Tahoma"/>
          <w:kern w:val="0"/>
          <w:sz w:val="24"/>
          <w:szCs w:val="24"/>
        </w:rPr>
        <w:t>When did the song become a birthday song? Nobody knows for sure. But we do know something. The sisters wrote a big hit.</w:t>
      </w:r>
    </w:p>
    <w:p w14:paraId="4BB4F813" w14:textId="789DD108" w:rsidR="000C18B2" w:rsidRDefault="000C18B2" w:rsidP="005937FB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596921D5" w14:textId="3143C105" w:rsidR="000C18B2" w:rsidRDefault="000C18B2" w:rsidP="005937FB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0F50B217" w14:textId="25CCC498" w:rsidR="000C18B2" w:rsidRDefault="000C18B2" w:rsidP="005937FB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3B9EC373" w14:textId="54BCF083" w:rsidR="000C18B2" w:rsidRDefault="000C18B2" w:rsidP="005937FB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6F63B458" w14:textId="5F0A7D3E" w:rsidR="000C18B2" w:rsidRDefault="000C18B2" w:rsidP="005937FB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3073954E" w14:textId="5D33ACBF" w:rsidR="000C18B2" w:rsidRDefault="000C18B2" w:rsidP="005937FB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4C1FDBE9" w14:textId="410535AF" w:rsidR="000C18B2" w:rsidRPr="00450ED1" w:rsidRDefault="000C18B2" w:rsidP="000C18B2">
      <w:pPr>
        <w:widowControl/>
        <w:wordWrap/>
        <w:autoSpaceDE/>
        <w:autoSpaceDN/>
        <w:rPr>
          <w:rFonts w:ascii="Tahoma" w:hAnsi="Tahoma" w:cs="Tahoma"/>
          <w:sz w:val="28"/>
          <w:szCs w:val="28"/>
        </w:rPr>
      </w:pPr>
      <w:r w:rsidRPr="00450ED1">
        <w:rPr>
          <w:rFonts w:ascii="Tahoma" w:hAnsi="Tahoma" w:cs="Tahoma"/>
          <w:b/>
          <w:bCs/>
          <w:sz w:val="28"/>
          <w:szCs w:val="28"/>
        </w:rPr>
        <w:lastRenderedPageBreak/>
        <w:t xml:space="preserve">Unit </w:t>
      </w:r>
      <w:r>
        <w:rPr>
          <w:rFonts w:ascii="Tahoma" w:hAnsi="Tahoma" w:cs="Tahoma"/>
          <w:b/>
          <w:bCs/>
          <w:sz w:val="28"/>
          <w:szCs w:val="28"/>
        </w:rPr>
        <w:t>7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863250" w:rsidRPr="00863250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Deep Roots</w:t>
      </w:r>
    </w:p>
    <w:p w14:paraId="50C50B60" w14:textId="31DB805D" w:rsidR="00BA2641" w:rsidRPr="00BA2641" w:rsidRDefault="00BA2641" w:rsidP="00BA2641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BA2641">
        <w:rPr>
          <w:rFonts w:ascii="Tahoma" w:hAnsi="Tahoma" w:cs="Tahoma"/>
          <w:kern w:val="0"/>
          <w:sz w:val="24"/>
          <w:szCs w:val="24"/>
        </w:rPr>
        <w:t xml:space="preserve">Trees touch the sky and dig deep in the ground. They have beautiful leaves and strong trunks. But </w:t>
      </w:r>
      <w:proofErr w:type="gramStart"/>
      <w:r w:rsidRPr="00BA2641">
        <w:rPr>
          <w:rFonts w:ascii="Tahoma" w:hAnsi="Tahoma" w:cs="Tahoma"/>
          <w:kern w:val="0"/>
          <w:sz w:val="24"/>
          <w:szCs w:val="24"/>
        </w:rPr>
        <w:t>usually</w:t>
      </w:r>
      <w:proofErr w:type="gramEnd"/>
      <w:r w:rsidRPr="00BA2641">
        <w:rPr>
          <w:rFonts w:ascii="Tahoma" w:hAnsi="Tahoma" w:cs="Tahoma"/>
          <w:kern w:val="0"/>
          <w:sz w:val="24"/>
          <w:szCs w:val="24"/>
        </w:rPr>
        <w:t xml:space="preserve"> we cannot see or touch the most important part - their roots.</w:t>
      </w:r>
    </w:p>
    <w:p w14:paraId="32524E72" w14:textId="77777777" w:rsidR="00BA2641" w:rsidRPr="00BA2641" w:rsidRDefault="00BA2641" w:rsidP="00BA2641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5FC7F339" w14:textId="103FE5FA" w:rsidR="00BA2641" w:rsidRPr="00BA2641" w:rsidRDefault="00BA2641" w:rsidP="00BA2641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BA2641">
        <w:rPr>
          <w:rFonts w:ascii="Tahoma" w:hAnsi="Tahoma" w:cs="Tahoma"/>
          <w:kern w:val="0"/>
          <w:sz w:val="24"/>
          <w:szCs w:val="24"/>
        </w:rPr>
        <w:t xml:space="preserve">No roots mean no tree. The roots help the tree grow tall. And they get water from the ground. </w:t>
      </w:r>
    </w:p>
    <w:p w14:paraId="14CAB0DE" w14:textId="77777777" w:rsidR="00BA2641" w:rsidRPr="00BA2641" w:rsidRDefault="00BA2641" w:rsidP="00BA2641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3EF00259" w14:textId="7E666363" w:rsidR="00BA2641" w:rsidRPr="00BA2641" w:rsidRDefault="00BA2641" w:rsidP="00BA2641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BA2641">
        <w:rPr>
          <w:rFonts w:ascii="Tahoma" w:hAnsi="Tahoma" w:cs="Tahoma"/>
          <w:kern w:val="0"/>
          <w:sz w:val="24"/>
          <w:szCs w:val="24"/>
        </w:rPr>
        <w:t xml:space="preserve">The trunk moves the water to the branches. And the branches move the water to the leaves. </w:t>
      </w:r>
    </w:p>
    <w:p w14:paraId="1896F809" w14:textId="77777777" w:rsidR="00BA2641" w:rsidRPr="00BA2641" w:rsidRDefault="00BA2641" w:rsidP="00BA2641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273E846D" w14:textId="38FFB651" w:rsidR="000C18B2" w:rsidRDefault="00BA2641" w:rsidP="00BA2641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BA2641">
        <w:rPr>
          <w:rFonts w:ascii="Tahoma" w:hAnsi="Tahoma" w:cs="Tahoma"/>
          <w:kern w:val="0"/>
          <w:sz w:val="24"/>
          <w:szCs w:val="24"/>
        </w:rPr>
        <w:t>Then the leaves use water, air, and sunlight to make food. The food helps the whole tree grow strong and tall. But it all starts at the roots.</w:t>
      </w:r>
    </w:p>
    <w:p w14:paraId="450203E3" w14:textId="77777777" w:rsidR="00BA2641" w:rsidRDefault="00BA2641" w:rsidP="00BA2641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31F85883" w14:textId="77777777" w:rsidR="0083231C" w:rsidRDefault="000C18B2" w:rsidP="0083231C">
      <w:pPr>
        <w:widowControl/>
        <w:wordWrap/>
        <w:autoSpaceDE/>
        <w:autoSpaceDN/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</w:pPr>
      <w:r w:rsidRPr="00450ED1">
        <w:rPr>
          <w:rFonts w:ascii="Tahoma" w:hAnsi="Tahoma" w:cs="Tahoma"/>
          <w:b/>
          <w:bCs/>
          <w:sz w:val="28"/>
          <w:szCs w:val="28"/>
        </w:rPr>
        <w:t xml:space="preserve">Unit </w:t>
      </w:r>
      <w:r>
        <w:rPr>
          <w:rFonts w:ascii="Tahoma" w:hAnsi="Tahoma" w:cs="Tahoma"/>
          <w:b/>
          <w:bCs/>
          <w:sz w:val="28"/>
          <w:szCs w:val="28"/>
        </w:rPr>
        <w:t>8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83231C" w:rsidRPr="0083231C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 xml:space="preserve">Desert Cactuses </w:t>
      </w:r>
    </w:p>
    <w:p w14:paraId="61392A4C" w14:textId="56ED708B" w:rsidR="00367EF7" w:rsidRPr="00367EF7" w:rsidRDefault="00367EF7" w:rsidP="00550C6F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367EF7">
        <w:rPr>
          <w:rFonts w:ascii="Tahoma" w:hAnsi="Tahoma" w:cs="Tahoma"/>
          <w:kern w:val="0"/>
          <w:sz w:val="24"/>
          <w:szCs w:val="24"/>
        </w:rPr>
        <w:t xml:space="preserve">Not many plants can live in the hot, dry desert. But cactuses can.  </w:t>
      </w:r>
    </w:p>
    <w:p w14:paraId="691896AD" w14:textId="77777777" w:rsidR="00367EF7" w:rsidRPr="00367EF7" w:rsidRDefault="00367EF7" w:rsidP="00550C6F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6F59485B" w14:textId="6E03764F" w:rsidR="00367EF7" w:rsidRPr="00367EF7" w:rsidRDefault="00367EF7" w:rsidP="00550C6F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367EF7">
        <w:rPr>
          <w:rFonts w:ascii="Tahoma" w:hAnsi="Tahoma" w:cs="Tahoma"/>
          <w:kern w:val="0"/>
          <w:sz w:val="24"/>
          <w:szCs w:val="24"/>
        </w:rPr>
        <w:t xml:space="preserve">There are almost 2,000 types of cactuses. They are tall, short, fat, or thin. Cactuses can be many colors, and they grow flowers. </w:t>
      </w:r>
    </w:p>
    <w:p w14:paraId="756BAFC7" w14:textId="77777777" w:rsidR="00367EF7" w:rsidRPr="00367EF7" w:rsidRDefault="00367EF7" w:rsidP="00550C6F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3F434CD8" w14:textId="15DEB188" w:rsidR="00367EF7" w:rsidRPr="00367EF7" w:rsidRDefault="00367EF7" w:rsidP="00550C6F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367EF7">
        <w:rPr>
          <w:rFonts w:ascii="Tahoma" w:hAnsi="Tahoma" w:cs="Tahoma"/>
          <w:kern w:val="0"/>
          <w:sz w:val="24"/>
          <w:szCs w:val="24"/>
        </w:rPr>
        <w:t xml:space="preserve">Cactuses have roots, stems, and spines. They all help cactuses keep water inside. </w:t>
      </w:r>
      <w:proofErr w:type="gramStart"/>
      <w:r w:rsidRPr="00367EF7">
        <w:rPr>
          <w:rFonts w:ascii="Tahoma" w:hAnsi="Tahoma" w:cs="Tahoma"/>
          <w:kern w:val="0"/>
          <w:sz w:val="24"/>
          <w:szCs w:val="24"/>
        </w:rPr>
        <w:t>So</w:t>
      </w:r>
      <w:proofErr w:type="gramEnd"/>
      <w:r w:rsidRPr="00367EF7">
        <w:rPr>
          <w:rFonts w:ascii="Tahoma" w:hAnsi="Tahoma" w:cs="Tahoma"/>
          <w:kern w:val="0"/>
          <w:sz w:val="24"/>
          <w:szCs w:val="24"/>
        </w:rPr>
        <w:t xml:space="preserve"> cactuses can live and grow in the desert. </w:t>
      </w:r>
    </w:p>
    <w:p w14:paraId="13E7D582" w14:textId="77777777" w:rsidR="00367EF7" w:rsidRPr="00367EF7" w:rsidRDefault="00367EF7" w:rsidP="00550C6F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3FF6AA4D" w14:textId="1B4D7990" w:rsidR="00367EF7" w:rsidRPr="00367EF7" w:rsidRDefault="00367EF7" w:rsidP="00550C6F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367EF7">
        <w:rPr>
          <w:rFonts w:ascii="Tahoma" w:hAnsi="Tahoma" w:cs="Tahoma"/>
          <w:kern w:val="0"/>
          <w:sz w:val="24"/>
          <w:szCs w:val="24"/>
        </w:rPr>
        <w:t xml:space="preserve">Cactus roots are long, and some roots grow deep. The roots collect water in the ground. Cactuses can keep water in their stems for a long time. </w:t>
      </w:r>
    </w:p>
    <w:p w14:paraId="74F03026" w14:textId="77777777" w:rsidR="00367EF7" w:rsidRPr="00367EF7" w:rsidRDefault="00367EF7" w:rsidP="00550C6F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3D741C63" w14:textId="063D43E9" w:rsidR="00367EF7" w:rsidRPr="00367EF7" w:rsidRDefault="00367EF7" w:rsidP="00550C6F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367EF7">
        <w:rPr>
          <w:rFonts w:ascii="Tahoma" w:hAnsi="Tahoma" w:cs="Tahoma"/>
          <w:kern w:val="0"/>
          <w:sz w:val="24"/>
          <w:szCs w:val="24"/>
        </w:rPr>
        <w:t xml:space="preserve">Spines keep the cactus safe from animals. And they help keep water inside the cactus. </w:t>
      </w:r>
    </w:p>
    <w:p w14:paraId="2A71E219" w14:textId="77777777" w:rsidR="00367EF7" w:rsidRPr="00367EF7" w:rsidRDefault="00367EF7" w:rsidP="00550C6F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22770C4E" w14:textId="7B48B492" w:rsidR="000C18B2" w:rsidRDefault="00367EF7" w:rsidP="00550C6F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367EF7">
        <w:rPr>
          <w:rFonts w:ascii="Tahoma" w:hAnsi="Tahoma" w:cs="Tahoma"/>
          <w:kern w:val="0"/>
          <w:sz w:val="24"/>
          <w:szCs w:val="24"/>
        </w:rPr>
        <w:t>Cactuses are amazing plants, aren’t they?</w:t>
      </w:r>
    </w:p>
    <w:p w14:paraId="2F443DD3" w14:textId="680499FF" w:rsidR="007457FB" w:rsidRDefault="007457FB" w:rsidP="00550C6F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1394BD62" w14:textId="4C3201BD" w:rsidR="007457FB" w:rsidRDefault="007457FB" w:rsidP="00550C6F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35797EC9" w14:textId="6213CB99" w:rsidR="007457FB" w:rsidRDefault="007457FB" w:rsidP="00550C6F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5E231FF6" w14:textId="777F64B7" w:rsidR="007457FB" w:rsidRPr="00450ED1" w:rsidRDefault="007457FB" w:rsidP="007457FB">
      <w:pPr>
        <w:widowControl/>
        <w:wordWrap/>
        <w:autoSpaceDE/>
        <w:autoSpaceDN/>
        <w:rPr>
          <w:rFonts w:ascii="Tahoma" w:hAnsi="Tahoma" w:cs="Tahoma"/>
          <w:sz w:val="28"/>
          <w:szCs w:val="28"/>
        </w:rPr>
      </w:pPr>
      <w:r w:rsidRPr="00450ED1">
        <w:rPr>
          <w:rFonts w:ascii="Tahoma" w:hAnsi="Tahoma" w:cs="Tahoma"/>
          <w:b/>
          <w:bCs/>
          <w:sz w:val="28"/>
          <w:szCs w:val="28"/>
        </w:rPr>
        <w:lastRenderedPageBreak/>
        <w:t xml:space="preserve">Unit </w:t>
      </w:r>
      <w:r>
        <w:rPr>
          <w:rFonts w:ascii="Tahoma" w:hAnsi="Tahoma" w:cs="Tahoma"/>
          <w:b/>
          <w:bCs/>
          <w:sz w:val="28"/>
          <w:szCs w:val="28"/>
        </w:rPr>
        <w:t>9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14036C" w:rsidRPr="0014036C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LeBron James</w:t>
      </w:r>
    </w:p>
    <w:p w14:paraId="42641F12" w14:textId="19AC93A8" w:rsidR="00F109E6" w:rsidRPr="00F109E6" w:rsidRDefault="00F109E6" w:rsidP="00F109E6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F109E6">
        <w:rPr>
          <w:rFonts w:ascii="Tahoma" w:hAnsi="Tahoma" w:cs="Tahoma"/>
          <w:kern w:val="0"/>
          <w:sz w:val="24"/>
          <w:szCs w:val="24"/>
        </w:rPr>
        <w:t xml:space="preserve">LeBron James is a famous basketball player. He is a great athlete and leader. He has a strong body and mind. </w:t>
      </w:r>
    </w:p>
    <w:p w14:paraId="1608C5B7" w14:textId="77777777" w:rsidR="00F109E6" w:rsidRPr="00F109E6" w:rsidRDefault="00F109E6" w:rsidP="00F109E6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6995BE97" w14:textId="0CA95EBD" w:rsidR="00F109E6" w:rsidRPr="00F109E6" w:rsidRDefault="00F109E6" w:rsidP="00F109E6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F109E6">
        <w:rPr>
          <w:rFonts w:ascii="Tahoma" w:hAnsi="Tahoma" w:cs="Tahoma"/>
          <w:kern w:val="0"/>
          <w:sz w:val="24"/>
          <w:szCs w:val="24"/>
        </w:rPr>
        <w:t xml:space="preserve">James started playing basketball in the fifth grade. His family was poor, but he worked hard. Luckily, special teachers and coaches helped James. </w:t>
      </w:r>
    </w:p>
    <w:p w14:paraId="75DBA656" w14:textId="77777777" w:rsidR="00F109E6" w:rsidRPr="00F109E6" w:rsidRDefault="00F109E6" w:rsidP="00F109E6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06891D4B" w14:textId="2DCAE60D" w:rsidR="00F109E6" w:rsidRPr="00F109E6" w:rsidRDefault="00F109E6" w:rsidP="00F109E6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F109E6">
        <w:rPr>
          <w:rFonts w:ascii="Tahoma" w:hAnsi="Tahoma" w:cs="Tahoma"/>
          <w:kern w:val="0"/>
          <w:sz w:val="24"/>
          <w:szCs w:val="24"/>
        </w:rPr>
        <w:t>Today, James is rich and famous. But he remembers his school and those special people.</w:t>
      </w:r>
    </w:p>
    <w:p w14:paraId="55357706" w14:textId="77777777" w:rsidR="00F109E6" w:rsidRPr="00F109E6" w:rsidRDefault="00F109E6" w:rsidP="00F109E6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7F240488" w14:textId="5BE84FFF" w:rsidR="00F109E6" w:rsidRPr="00F109E6" w:rsidRDefault="00F109E6" w:rsidP="00F109E6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F109E6">
        <w:rPr>
          <w:rFonts w:ascii="Tahoma" w:hAnsi="Tahoma" w:cs="Tahoma"/>
          <w:kern w:val="0"/>
          <w:sz w:val="24"/>
          <w:szCs w:val="24"/>
        </w:rPr>
        <w:t xml:space="preserve">James believes learning is important. </w:t>
      </w:r>
      <w:proofErr w:type="gramStart"/>
      <w:r w:rsidRPr="00F109E6">
        <w:rPr>
          <w:rFonts w:ascii="Tahoma" w:hAnsi="Tahoma" w:cs="Tahoma"/>
          <w:kern w:val="0"/>
          <w:sz w:val="24"/>
          <w:szCs w:val="24"/>
        </w:rPr>
        <w:t>So</w:t>
      </w:r>
      <w:proofErr w:type="gramEnd"/>
      <w:r w:rsidRPr="00F109E6">
        <w:rPr>
          <w:rFonts w:ascii="Tahoma" w:hAnsi="Tahoma" w:cs="Tahoma"/>
          <w:kern w:val="0"/>
          <w:sz w:val="24"/>
          <w:szCs w:val="24"/>
        </w:rPr>
        <w:t xml:space="preserve"> he started an elementary school for young children. The I PROMISE School (IPS) is in his hometown. The school is important to James. </w:t>
      </w:r>
    </w:p>
    <w:p w14:paraId="23CED011" w14:textId="77777777" w:rsidR="00F109E6" w:rsidRPr="00F109E6" w:rsidRDefault="00F109E6" w:rsidP="00F109E6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401D07FC" w14:textId="7A51CA37" w:rsidR="007457FB" w:rsidRDefault="00F109E6" w:rsidP="00F109E6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F109E6">
        <w:rPr>
          <w:rFonts w:ascii="Tahoma" w:hAnsi="Tahoma" w:cs="Tahoma"/>
          <w:kern w:val="0"/>
          <w:sz w:val="24"/>
          <w:szCs w:val="24"/>
        </w:rPr>
        <w:t>James is an athlete with a strong body and mind. But he has a big heart too.</w:t>
      </w:r>
    </w:p>
    <w:p w14:paraId="2EC7A55B" w14:textId="77777777" w:rsidR="00F109E6" w:rsidRDefault="00F109E6" w:rsidP="00F109E6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34C8265D" w14:textId="1654EFB2" w:rsidR="007457FB" w:rsidRDefault="007457FB" w:rsidP="007457FB">
      <w:pPr>
        <w:widowControl/>
        <w:wordWrap/>
        <w:autoSpaceDE/>
        <w:autoSpaceDN/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</w:pPr>
      <w:r w:rsidRPr="00450ED1">
        <w:rPr>
          <w:rFonts w:ascii="Tahoma" w:hAnsi="Tahoma" w:cs="Tahoma"/>
          <w:b/>
          <w:bCs/>
          <w:sz w:val="28"/>
          <w:szCs w:val="28"/>
        </w:rPr>
        <w:t xml:space="preserve">Unit </w:t>
      </w:r>
      <w:r>
        <w:rPr>
          <w:rFonts w:ascii="Tahoma" w:hAnsi="Tahoma" w:cs="Tahoma"/>
          <w:b/>
          <w:bCs/>
          <w:sz w:val="28"/>
          <w:szCs w:val="28"/>
        </w:rPr>
        <w:t>10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9A7BF1" w:rsidRPr="009A7BF1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Try Again</w:t>
      </w:r>
    </w:p>
    <w:p w14:paraId="1814934F" w14:textId="74288551" w:rsidR="00AA5C4C" w:rsidRPr="00AA5C4C" w:rsidRDefault="00AA5C4C" w:rsidP="00AA5C4C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AA5C4C">
        <w:rPr>
          <w:rFonts w:ascii="Tahoma" w:hAnsi="Tahoma" w:cs="Tahoma"/>
          <w:kern w:val="0"/>
          <w:sz w:val="24"/>
          <w:szCs w:val="24"/>
        </w:rPr>
        <w:t xml:space="preserve">On Sundays, we play badminton. Dad watches nearby. I hit the birdie. My sister hits the birdie. And then… oh, no! She wins a point. </w:t>
      </w:r>
    </w:p>
    <w:p w14:paraId="68640840" w14:textId="77777777" w:rsidR="00AA5C4C" w:rsidRPr="00AA5C4C" w:rsidRDefault="00AA5C4C" w:rsidP="00AA5C4C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609D752F" w14:textId="518F58FB" w:rsidR="00AA5C4C" w:rsidRPr="00AA5C4C" w:rsidRDefault="00AA5C4C" w:rsidP="00AA5C4C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AA5C4C">
        <w:rPr>
          <w:rFonts w:ascii="Tahoma" w:hAnsi="Tahoma" w:cs="Tahoma"/>
          <w:kern w:val="0"/>
          <w:sz w:val="24"/>
          <w:szCs w:val="24"/>
        </w:rPr>
        <w:t xml:space="preserve">I try again. We play all afternoon. My sister wins all three games. </w:t>
      </w:r>
    </w:p>
    <w:p w14:paraId="13A58888" w14:textId="77777777" w:rsidR="00AA5C4C" w:rsidRPr="00AA5C4C" w:rsidRDefault="00AA5C4C" w:rsidP="00AA5C4C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7D986D15" w14:textId="63C19563" w:rsidR="00AA5C4C" w:rsidRPr="00AA5C4C" w:rsidRDefault="00AA5C4C" w:rsidP="00AA5C4C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AA5C4C">
        <w:rPr>
          <w:rFonts w:ascii="Tahoma" w:hAnsi="Tahoma" w:cs="Tahoma" w:hint="eastAsia"/>
          <w:kern w:val="0"/>
          <w:sz w:val="24"/>
          <w:szCs w:val="24"/>
        </w:rPr>
        <w:t>“</w:t>
      </w:r>
      <w:r w:rsidRPr="00AA5C4C">
        <w:rPr>
          <w:rFonts w:ascii="Tahoma" w:hAnsi="Tahoma" w:cs="Tahoma"/>
          <w:kern w:val="0"/>
          <w:sz w:val="24"/>
          <w:szCs w:val="24"/>
        </w:rPr>
        <w:t xml:space="preserve">Not fair!” I shout to Dad. “I can’t win!” Dad stands and says, “Let’s try one more time.” </w:t>
      </w:r>
    </w:p>
    <w:p w14:paraId="5B9DC6D9" w14:textId="77777777" w:rsidR="00AA5C4C" w:rsidRPr="00AA5C4C" w:rsidRDefault="00AA5C4C" w:rsidP="00AA5C4C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4EE2555D" w14:textId="148CE09E" w:rsidR="00AA5C4C" w:rsidRPr="00AA5C4C" w:rsidRDefault="00AA5C4C" w:rsidP="00AA5C4C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AA5C4C">
        <w:rPr>
          <w:rFonts w:ascii="Tahoma" w:hAnsi="Tahoma" w:cs="Tahoma"/>
          <w:kern w:val="0"/>
          <w:sz w:val="24"/>
          <w:szCs w:val="24"/>
        </w:rPr>
        <w:t xml:space="preserve">Dad plays on my team. We run and jump. Then we fall and laugh. It is so fun. but my sister wins again! We laugh some more. </w:t>
      </w:r>
    </w:p>
    <w:p w14:paraId="5BF1A527" w14:textId="77777777" w:rsidR="00AA5C4C" w:rsidRPr="00AA5C4C" w:rsidRDefault="00AA5C4C" w:rsidP="00AA5C4C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2C76A19F" w14:textId="64C91D31" w:rsidR="007457FB" w:rsidRDefault="00AA5C4C" w:rsidP="00AA5C4C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AA5C4C">
        <w:rPr>
          <w:rFonts w:ascii="Tahoma" w:hAnsi="Tahoma" w:cs="Tahoma" w:hint="eastAsia"/>
          <w:kern w:val="0"/>
          <w:sz w:val="24"/>
          <w:szCs w:val="24"/>
        </w:rPr>
        <w:t>“</w:t>
      </w:r>
      <w:r w:rsidRPr="00AA5C4C">
        <w:rPr>
          <w:rFonts w:ascii="Tahoma" w:hAnsi="Tahoma" w:cs="Tahoma"/>
          <w:kern w:val="0"/>
          <w:sz w:val="24"/>
          <w:szCs w:val="24"/>
        </w:rPr>
        <w:t>We did not win. But we had fun,” Dad says. He is right. Playing is more fun than winning.</w:t>
      </w:r>
    </w:p>
    <w:p w14:paraId="1271D804" w14:textId="3478C48E" w:rsidR="00D97D1B" w:rsidRDefault="00D97D1B" w:rsidP="00AA5C4C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181950C8" w14:textId="1E3CD04A" w:rsidR="00D97D1B" w:rsidRDefault="00D97D1B" w:rsidP="00AA5C4C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1E0F733D" w14:textId="2AD19216" w:rsidR="00D97D1B" w:rsidRDefault="00D97D1B" w:rsidP="00AA5C4C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44DE0E0A" w14:textId="77777777" w:rsidR="006E430A" w:rsidRDefault="006E430A" w:rsidP="00AA5C4C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7F8DBECE" w14:textId="7BDDE2B6" w:rsidR="00D97D1B" w:rsidRDefault="00D97D1B" w:rsidP="00AA5C4C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2314F131" w14:textId="0F49A73B" w:rsidR="00D97D1B" w:rsidRPr="00450ED1" w:rsidRDefault="00D97D1B" w:rsidP="00D97D1B">
      <w:pPr>
        <w:widowControl/>
        <w:wordWrap/>
        <w:autoSpaceDE/>
        <w:autoSpaceDN/>
        <w:rPr>
          <w:rFonts w:ascii="Tahoma" w:hAnsi="Tahoma" w:cs="Tahoma"/>
          <w:sz w:val="28"/>
          <w:szCs w:val="28"/>
        </w:rPr>
      </w:pPr>
      <w:r w:rsidRPr="00450ED1">
        <w:rPr>
          <w:rFonts w:ascii="Tahoma" w:hAnsi="Tahoma" w:cs="Tahoma"/>
          <w:b/>
          <w:bCs/>
          <w:sz w:val="28"/>
          <w:szCs w:val="28"/>
        </w:rPr>
        <w:lastRenderedPageBreak/>
        <w:t xml:space="preserve">Unit </w:t>
      </w:r>
      <w:r>
        <w:rPr>
          <w:rFonts w:ascii="Tahoma" w:hAnsi="Tahoma" w:cs="Tahoma"/>
          <w:b/>
          <w:bCs/>
          <w:sz w:val="28"/>
          <w:szCs w:val="28"/>
        </w:rPr>
        <w:t>11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614569" w:rsidRPr="00614569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Colorful Corals</w:t>
      </w:r>
    </w:p>
    <w:p w14:paraId="3B0D4934" w14:textId="3776F3F9" w:rsidR="00994185" w:rsidRPr="00994185" w:rsidRDefault="00994185" w:rsidP="00994185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994185">
        <w:rPr>
          <w:rFonts w:ascii="Tahoma" w:hAnsi="Tahoma" w:cs="Tahoma"/>
          <w:kern w:val="0"/>
          <w:sz w:val="24"/>
          <w:szCs w:val="24"/>
        </w:rPr>
        <w:t>Look at these beautiful corals. Corals come in all colors and shapes. And they can be hard or soft.</w:t>
      </w:r>
    </w:p>
    <w:p w14:paraId="07BE2862" w14:textId="77777777" w:rsidR="00994185" w:rsidRPr="00994185" w:rsidRDefault="00994185" w:rsidP="00994185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251FFEEF" w14:textId="141E65AD" w:rsidR="00994185" w:rsidRPr="00994185" w:rsidRDefault="00994185" w:rsidP="00994185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994185">
        <w:rPr>
          <w:rFonts w:ascii="Tahoma" w:hAnsi="Tahoma" w:cs="Tahoma"/>
          <w:kern w:val="0"/>
          <w:sz w:val="24"/>
          <w:szCs w:val="24"/>
        </w:rPr>
        <w:t>Corals live in all oceans in the world. They usually like warm, clear water. Some corals live alone. But many live in groups. The groups are coral reefs.</w:t>
      </w:r>
    </w:p>
    <w:p w14:paraId="7B418099" w14:textId="77777777" w:rsidR="00994185" w:rsidRPr="00994185" w:rsidRDefault="00994185" w:rsidP="00994185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1AEF78BA" w14:textId="195579B5" w:rsidR="00994185" w:rsidRPr="00994185" w:rsidRDefault="00994185" w:rsidP="00994185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994185">
        <w:rPr>
          <w:rFonts w:ascii="Tahoma" w:hAnsi="Tahoma" w:cs="Tahoma"/>
          <w:kern w:val="0"/>
          <w:sz w:val="24"/>
          <w:szCs w:val="24"/>
        </w:rPr>
        <w:t>Coral reefs are like villages. Many animals live in and around them. The Great Barrier Reef is the biggest reef in the world.</w:t>
      </w:r>
    </w:p>
    <w:p w14:paraId="6FF736E2" w14:textId="77777777" w:rsidR="00994185" w:rsidRPr="00994185" w:rsidRDefault="00994185" w:rsidP="00994185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1D4EDF77" w14:textId="7A016898" w:rsidR="00D97D1B" w:rsidRPr="00F109E6" w:rsidRDefault="00994185" w:rsidP="00994185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994185">
        <w:rPr>
          <w:rFonts w:ascii="Tahoma" w:hAnsi="Tahoma" w:cs="Tahoma"/>
          <w:kern w:val="0"/>
          <w:sz w:val="24"/>
          <w:szCs w:val="24"/>
        </w:rPr>
        <w:t>Corals live on the ocean floor. They do not move. Corals look like colorful plants. But they are not plants. Do you know what they are? They are animals!</w:t>
      </w:r>
    </w:p>
    <w:p w14:paraId="1C66EBC6" w14:textId="77777777" w:rsidR="00D97D1B" w:rsidRDefault="00D97D1B" w:rsidP="00D97D1B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336FC334" w14:textId="516BA85D" w:rsidR="00D97D1B" w:rsidRDefault="00D97D1B" w:rsidP="00D97D1B">
      <w:pPr>
        <w:widowControl/>
        <w:wordWrap/>
        <w:autoSpaceDE/>
        <w:autoSpaceDN/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</w:pPr>
      <w:r w:rsidRPr="00450ED1">
        <w:rPr>
          <w:rFonts w:ascii="Tahoma" w:hAnsi="Tahoma" w:cs="Tahoma"/>
          <w:b/>
          <w:bCs/>
          <w:sz w:val="28"/>
          <w:szCs w:val="28"/>
        </w:rPr>
        <w:t xml:space="preserve">Unit </w:t>
      </w:r>
      <w:r>
        <w:rPr>
          <w:rFonts w:ascii="Tahoma" w:hAnsi="Tahoma" w:cs="Tahoma"/>
          <w:b/>
          <w:bCs/>
          <w:sz w:val="28"/>
          <w:szCs w:val="28"/>
        </w:rPr>
        <w:t>12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CF6B9D" w:rsidRPr="00CF6B9D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The Food Chain</w:t>
      </w:r>
    </w:p>
    <w:p w14:paraId="25CF0A07" w14:textId="3B05DFE3" w:rsidR="00A26179" w:rsidRPr="00A26179" w:rsidRDefault="00A26179" w:rsidP="00A26179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A26179">
        <w:rPr>
          <w:rFonts w:ascii="Tahoma" w:hAnsi="Tahoma" w:cs="Tahoma"/>
          <w:kern w:val="0"/>
          <w:sz w:val="24"/>
          <w:szCs w:val="24"/>
        </w:rPr>
        <w:t xml:space="preserve">All living things eat food. Food gives them energy to live and grow. The energy goes from one living thing to another. How? By following food chains. </w:t>
      </w:r>
    </w:p>
    <w:p w14:paraId="12C084B7" w14:textId="77777777" w:rsidR="00A26179" w:rsidRPr="00A26179" w:rsidRDefault="00A26179" w:rsidP="00A26179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4353B72D" w14:textId="6B6AE533" w:rsidR="00A26179" w:rsidRPr="00A26179" w:rsidRDefault="00A26179" w:rsidP="00A26179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A26179">
        <w:rPr>
          <w:rFonts w:ascii="Tahoma" w:hAnsi="Tahoma" w:cs="Tahoma"/>
          <w:kern w:val="0"/>
          <w:sz w:val="24"/>
          <w:szCs w:val="24"/>
        </w:rPr>
        <w:t xml:space="preserve">All food chains start with plants. Plants do not eat like you and me. They get food and energy from the sun. Here is an example of a food chain. Let’s follow it.  </w:t>
      </w:r>
    </w:p>
    <w:p w14:paraId="7DA71B93" w14:textId="77777777" w:rsidR="00A26179" w:rsidRPr="00A26179" w:rsidRDefault="00A26179" w:rsidP="00A26179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0ED9DBA1" w14:textId="1A958B95" w:rsidR="00A26179" w:rsidRPr="00A26179" w:rsidRDefault="00A26179" w:rsidP="00A26179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A26179">
        <w:rPr>
          <w:rFonts w:ascii="Tahoma" w:hAnsi="Tahoma" w:cs="Tahoma"/>
          <w:kern w:val="0"/>
          <w:sz w:val="24"/>
          <w:szCs w:val="24"/>
        </w:rPr>
        <w:t xml:space="preserve">This food chain starts with grass. A grasshopper eats grass. Next, a frog eats the grasshopper. Then, a snake eats the frog. And finally, a hawk eats the snake.  </w:t>
      </w:r>
    </w:p>
    <w:p w14:paraId="56CB6177" w14:textId="77777777" w:rsidR="00A26179" w:rsidRPr="00A26179" w:rsidRDefault="00A26179" w:rsidP="00A26179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0A4F6651" w14:textId="5366F1FD" w:rsidR="00D97D1B" w:rsidRPr="00D97D1B" w:rsidRDefault="00A26179" w:rsidP="00A26179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A26179">
        <w:rPr>
          <w:rFonts w:ascii="Tahoma" w:hAnsi="Tahoma" w:cs="Tahoma"/>
          <w:kern w:val="0"/>
          <w:sz w:val="24"/>
          <w:szCs w:val="24"/>
        </w:rPr>
        <w:t>There are many food chains in nature. And they are all connected in nature’s food web.</w:t>
      </w:r>
    </w:p>
    <w:p w14:paraId="09EFDC03" w14:textId="5A3A0FA0" w:rsidR="007457FB" w:rsidRDefault="007457FB" w:rsidP="00550C6F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00765804" w14:textId="571B3604" w:rsidR="00A26179" w:rsidRDefault="00A26179" w:rsidP="00550C6F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49F429DF" w14:textId="36F71CF7" w:rsidR="00A26179" w:rsidRDefault="00A26179" w:rsidP="00550C6F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411EF81D" w14:textId="5C2135D8" w:rsidR="00A26179" w:rsidRDefault="00A26179" w:rsidP="00550C6F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011B79FC" w14:textId="16237C36" w:rsidR="00A26179" w:rsidRDefault="00A26179" w:rsidP="00550C6F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6A60D7EB" w14:textId="20482F79" w:rsidR="00A26179" w:rsidRDefault="00A26179" w:rsidP="00550C6F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0C51EFB4" w14:textId="3E658F74" w:rsidR="00A26179" w:rsidRDefault="00A26179" w:rsidP="00550C6F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18C4E170" w14:textId="47AC90CD" w:rsidR="00A26179" w:rsidRPr="00450ED1" w:rsidRDefault="00A26179" w:rsidP="00A26179">
      <w:pPr>
        <w:widowControl/>
        <w:wordWrap/>
        <w:autoSpaceDE/>
        <w:autoSpaceDN/>
        <w:rPr>
          <w:rFonts w:ascii="Tahoma" w:hAnsi="Tahoma" w:cs="Tahoma"/>
          <w:sz w:val="28"/>
          <w:szCs w:val="28"/>
        </w:rPr>
      </w:pPr>
      <w:r w:rsidRPr="00450ED1">
        <w:rPr>
          <w:rFonts w:ascii="Tahoma" w:hAnsi="Tahoma" w:cs="Tahoma"/>
          <w:b/>
          <w:bCs/>
          <w:sz w:val="28"/>
          <w:szCs w:val="28"/>
        </w:rPr>
        <w:lastRenderedPageBreak/>
        <w:t xml:space="preserve">Unit </w:t>
      </w:r>
      <w:r>
        <w:rPr>
          <w:rFonts w:ascii="Tahoma" w:hAnsi="Tahoma" w:cs="Tahoma"/>
          <w:b/>
          <w:bCs/>
          <w:sz w:val="28"/>
          <w:szCs w:val="28"/>
        </w:rPr>
        <w:t>13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AC7CCF" w:rsidRPr="00AC7CCF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Stone Soup</w:t>
      </w:r>
    </w:p>
    <w:p w14:paraId="241C8FC7" w14:textId="77777777" w:rsidR="00DF73BB" w:rsidRPr="00DF73BB" w:rsidRDefault="00DF73BB" w:rsidP="00DF73BB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DF73BB">
        <w:rPr>
          <w:rFonts w:ascii="Tahoma" w:hAnsi="Tahoma" w:cs="Tahoma"/>
          <w:kern w:val="0"/>
          <w:sz w:val="24"/>
          <w:szCs w:val="24"/>
        </w:rPr>
        <w:t xml:space="preserve">A woman walked home from the market. She saw two hungry boys with a stone. They asked the woman for some vegetables.  </w:t>
      </w:r>
    </w:p>
    <w:p w14:paraId="6DEC061C" w14:textId="77777777" w:rsidR="00DF73BB" w:rsidRPr="00DF73BB" w:rsidRDefault="00DF73BB" w:rsidP="00DF73BB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DF73BB">
        <w:rPr>
          <w:rFonts w:ascii="Tahoma" w:hAnsi="Tahoma" w:cs="Tahoma" w:hint="eastAsia"/>
          <w:kern w:val="0"/>
          <w:sz w:val="24"/>
          <w:szCs w:val="24"/>
        </w:rPr>
        <w:t>“</w:t>
      </w:r>
      <w:r w:rsidRPr="00DF73BB">
        <w:rPr>
          <w:rFonts w:ascii="Tahoma" w:hAnsi="Tahoma" w:cs="Tahoma"/>
          <w:kern w:val="0"/>
          <w:sz w:val="24"/>
          <w:szCs w:val="24"/>
        </w:rPr>
        <w:t>I have some. But why?” she said.</w:t>
      </w:r>
    </w:p>
    <w:p w14:paraId="05882002" w14:textId="77777777" w:rsidR="00DF73BB" w:rsidRPr="00DF73BB" w:rsidRDefault="00DF73BB" w:rsidP="00DF73BB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DF73BB">
        <w:rPr>
          <w:rFonts w:ascii="Tahoma" w:hAnsi="Tahoma" w:cs="Tahoma" w:hint="eastAsia"/>
          <w:kern w:val="0"/>
          <w:sz w:val="24"/>
          <w:szCs w:val="24"/>
        </w:rPr>
        <w:t>“</w:t>
      </w:r>
      <w:r w:rsidRPr="00DF73BB">
        <w:rPr>
          <w:rFonts w:ascii="Tahoma" w:hAnsi="Tahoma" w:cs="Tahoma"/>
          <w:kern w:val="0"/>
          <w:sz w:val="24"/>
          <w:szCs w:val="24"/>
        </w:rPr>
        <w:t>We want to make stone soup,” (record two times) they said.</w:t>
      </w:r>
    </w:p>
    <w:p w14:paraId="1223F587" w14:textId="46231594" w:rsidR="00DF73BB" w:rsidRPr="00DF73BB" w:rsidRDefault="00DF73BB" w:rsidP="00DF73BB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DF73BB">
        <w:rPr>
          <w:rFonts w:ascii="Tahoma" w:hAnsi="Tahoma" w:cs="Tahoma" w:hint="eastAsia"/>
          <w:kern w:val="0"/>
          <w:sz w:val="24"/>
          <w:szCs w:val="24"/>
        </w:rPr>
        <w:t>“</w:t>
      </w:r>
      <w:r w:rsidRPr="00DF73BB">
        <w:rPr>
          <w:rFonts w:ascii="Tahoma" w:hAnsi="Tahoma" w:cs="Tahoma"/>
          <w:kern w:val="0"/>
          <w:sz w:val="24"/>
          <w:szCs w:val="24"/>
        </w:rPr>
        <w:t>Stone soup? What’s that?”</w:t>
      </w:r>
    </w:p>
    <w:p w14:paraId="6CEC857B" w14:textId="77777777" w:rsidR="00DF73BB" w:rsidRPr="00DF73BB" w:rsidRDefault="00DF73BB" w:rsidP="00DF73BB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DF73BB">
        <w:rPr>
          <w:rFonts w:ascii="Tahoma" w:hAnsi="Tahoma" w:cs="Tahoma" w:hint="eastAsia"/>
          <w:kern w:val="0"/>
          <w:sz w:val="24"/>
          <w:szCs w:val="24"/>
        </w:rPr>
        <w:t>“</w:t>
      </w:r>
      <w:r w:rsidRPr="00DF73BB">
        <w:rPr>
          <w:rFonts w:ascii="Tahoma" w:hAnsi="Tahoma" w:cs="Tahoma"/>
          <w:kern w:val="0"/>
          <w:sz w:val="24"/>
          <w:szCs w:val="24"/>
        </w:rPr>
        <w:t xml:space="preserve">It’s the most delicious soup in the world! But we need vegetables.” </w:t>
      </w:r>
    </w:p>
    <w:p w14:paraId="7B160459" w14:textId="6D81A06A" w:rsidR="00DF73BB" w:rsidRPr="00DF73BB" w:rsidRDefault="00DF73BB" w:rsidP="00DF73BB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DF73BB">
        <w:rPr>
          <w:rFonts w:ascii="Tahoma" w:hAnsi="Tahoma" w:cs="Tahoma" w:hint="eastAsia"/>
          <w:kern w:val="0"/>
          <w:sz w:val="24"/>
          <w:szCs w:val="24"/>
        </w:rPr>
        <w:t>“</w:t>
      </w:r>
      <w:r w:rsidRPr="00DF73BB">
        <w:rPr>
          <w:rFonts w:ascii="Tahoma" w:hAnsi="Tahoma" w:cs="Tahoma"/>
          <w:kern w:val="0"/>
          <w:sz w:val="24"/>
          <w:szCs w:val="24"/>
        </w:rPr>
        <w:t xml:space="preserve">Come with me,” said the woman. </w:t>
      </w:r>
    </w:p>
    <w:p w14:paraId="3E68D372" w14:textId="77777777" w:rsidR="00DF73BB" w:rsidRPr="00DF73BB" w:rsidRDefault="00DF73BB" w:rsidP="00DF73BB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5684864B" w14:textId="4C02F9A3" w:rsidR="00DF73BB" w:rsidRPr="00DF73BB" w:rsidRDefault="00DF73BB" w:rsidP="00DF73BB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DF73BB">
        <w:rPr>
          <w:rFonts w:ascii="Tahoma" w:hAnsi="Tahoma" w:cs="Tahoma"/>
          <w:kern w:val="0"/>
          <w:sz w:val="24"/>
          <w:szCs w:val="24"/>
        </w:rPr>
        <w:t xml:space="preserve">They went to her home. She opened her basket and said, “Let’s make stone soup!” </w:t>
      </w:r>
    </w:p>
    <w:p w14:paraId="45C56833" w14:textId="77777777" w:rsidR="00DF73BB" w:rsidRPr="00DF73BB" w:rsidRDefault="00DF73BB" w:rsidP="00DF73BB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DF73BB">
        <w:rPr>
          <w:rFonts w:ascii="Tahoma" w:hAnsi="Tahoma" w:cs="Tahoma"/>
          <w:kern w:val="0"/>
          <w:sz w:val="24"/>
          <w:szCs w:val="24"/>
        </w:rPr>
        <w:t xml:space="preserve">The boys put the stone in the pot. The woman put in vegetables and herbs. </w:t>
      </w:r>
    </w:p>
    <w:p w14:paraId="17D3EF2C" w14:textId="77777777" w:rsidR="00DF73BB" w:rsidRPr="00DF73BB" w:rsidRDefault="00DF73BB" w:rsidP="00DF73BB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DF73BB">
        <w:rPr>
          <w:rFonts w:ascii="Tahoma" w:hAnsi="Tahoma" w:cs="Tahoma" w:hint="eastAsia"/>
          <w:kern w:val="0"/>
          <w:sz w:val="24"/>
          <w:szCs w:val="24"/>
        </w:rPr>
        <w:t>“</w:t>
      </w:r>
      <w:proofErr w:type="spellStart"/>
      <w:r w:rsidRPr="00DF73BB">
        <w:rPr>
          <w:rFonts w:ascii="Tahoma" w:hAnsi="Tahoma" w:cs="Tahoma"/>
          <w:kern w:val="0"/>
          <w:sz w:val="24"/>
          <w:szCs w:val="24"/>
        </w:rPr>
        <w:t>Mmm</w:t>
      </w:r>
      <w:proofErr w:type="spellEnd"/>
      <w:r w:rsidRPr="00DF73BB">
        <w:rPr>
          <w:rFonts w:ascii="Tahoma" w:hAnsi="Tahoma" w:cs="Tahoma"/>
          <w:kern w:val="0"/>
          <w:sz w:val="24"/>
          <w:szCs w:val="24"/>
        </w:rPr>
        <w:t xml:space="preserve">. Stone soup is delicious,” she said. </w:t>
      </w:r>
    </w:p>
    <w:p w14:paraId="050DBA2C" w14:textId="4CDB24F1" w:rsidR="00A26179" w:rsidRDefault="00DF73BB" w:rsidP="00DF73BB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DF73BB">
        <w:rPr>
          <w:rFonts w:ascii="Tahoma" w:hAnsi="Tahoma" w:cs="Tahoma" w:hint="eastAsia"/>
          <w:kern w:val="0"/>
          <w:sz w:val="24"/>
          <w:szCs w:val="24"/>
        </w:rPr>
        <w:t>“</w:t>
      </w:r>
      <w:r w:rsidRPr="00DF73BB">
        <w:rPr>
          <w:rFonts w:ascii="Tahoma" w:hAnsi="Tahoma" w:cs="Tahoma"/>
          <w:kern w:val="0"/>
          <w:sz w:val="24"/>
          <w:szCs w:val="24"/>
        </w:rPr>
        <w:t>Yes, it is,” (record two times) said the happy boys.</w:t>
      </w:r>
    </w:p>
    <w:p w14:paraId="0E251283" w14:textId="77777777" w:rsidR="004D16B7" w:rsidRDefault="004D16B7" w:rsidP="00DF73BB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7AABEF4A" w14:textId="20B16F26" w:rsidR="00A26179" w:rsidRDefault="00A26179" w:rsidP="00A26179">
      <w:pPr>
        <w:widowControl/>
        <w:wordWrap/>
        <w:autoSpaceDE/>
        <w:autoSpaceDN/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</w:pPr>
      <w:r w:rsidRPr="00450ED1">
        <w:rPr>
          <w:rFonts w:ascii="Tahoma" w:hAnsi="Tahoma" w:cs="Tahoma"/>
          <w:b/>
          <w:bCs/>
          <w:sz w:val="28"/>
          <w:szCs w:val="28"/>
        </w:rPr>
        <w:t xml:space="preserve">Unit </w:t>
      </w:r>
      <w:r>
        <w:rPr>
          <w:rFonts w:ascii="Tahoma" w:hAnsi="Tahoma" w:cs="Tahoma"/>
          <w:b/>
          <w:bCs/>
          <w:sz w:val="28"/>
          <w:szCs w:val="28"/>
        </w:rPr>
        <w:t>14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2B2B0E" w:rsidRPr="002B2B0E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Meals around the World</w:t>
      </w:r>
    </w:p>
    <w:p w14:paraId="78734E77" w14:textId="4CA5BAE2" w:rsidR="008B002B" w:rsidRDefault="008B002B" w:rsidP="008B002B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8B002B">
        <w:rPr>
          <w:rFonts w:ascii="Tahoma" w:hAnsi="Tahoma" w:cs="Tahoma"/>
          <w:kern w:val="0"/>
          <w:sz w:val="24"/>
          <w:szCs w:val="24"/>
        </w:rPr>
        <w:t xml:space="preserve">Meals are different around the world. But everyone loves to eat. How many times did you eat today?  </w:t>
      </w:r>
    </w:p>
    <w:p w14:paraId="0CFF5D6D" w14:textId="77777777" w:rsidR="008B002B" w:rsidRPr="008B002B" w:rsidRDefault="008B002B" w:rsidP="008B002B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7A961CD2" w14:textId="3BAFD299" w:rsidR="008B002B" w:rsidRPr="008B002B" w:rsidRDefault="008B002B" w:rsidP="008B002B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8B002B">
        <w:rPr>
          <w:rFonts w:ascii="Tahoma" w:hAnsi="Tahoma" w:cs="Tahoma"/>
          <w:kern w:val="0"/>
          <w:sz w:val="24"/>
          <w:szCs w:val="24"/>
        </w:rPr>
        <w:t xml:space="preserve">In Korea, people eat three meals a day. </w:t>
      </w:r>
    </w:p>
    <w:p w14:paraId="06FBF16D" w14:textId="632F13AB" w:rsidR="008B002B" w:rsidRPr="008B002B" w:rsidRDefault="008B002B" w:rsidP="008B002B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8B002B">
        <w:rPr>
          <w:rFonts w:ascii="Tahoma" w:hAnsi="Tahoma" w:cs="Tahoma"/>
          <w:kern w:val="0"/>
          <w:sz w:val="24"/>
          <w:szCs w:val="24"/>
        </w:rPr>
        <w:t xml:space="preserve">This is a meal in Korea. There is rice, soup, and vegetables. They eat this for breakfast, </w:t>
      </w:r>
      <w:proofErr w:type="gramStart"/>
      <w:r w:rsidRPr="008B002B">
        <w:rPr>
          <w:rFonts w:ascii="Tahoma" w:hAnsi="Tahoma" w:cs="Tahoma"/>
          <w:kern w:val="0"/>
          <w:sz w:val="24"/>
          <w:szCs w:val="24"/>
        </w:rPr>
        <w:t>lunch</w:t>
      </w:r>
      <w:proofErr w:type="gramEnd"/>
      <w:r w:rsidRPr="008B002B">
        <w:rPr>
          <w:rFonts w:ascii="Tahoma" w:hAnsi="Tahoma" w:cs="Tahoma"/>
          <w:kern w:val="0"/>
          <w:sz w:val="24"/>
          <w:szCs w:val="24"/>
        </w:rPr>
        <w:t xml:space="preserve"> or dinner. </w:t>
      </w:r>
    </w:p>
    <w:p w14:paraId="0A69952E" w14:textId="77777777" w:rsidR="008B002B" w:rsidRPr="008B002B" w:rsidRDefault="008B002B" w:rsidP="008B002B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2267721B" w14:textId="5AAA58CB" w:rsidR="008B002B" w:rsidRPr="008B002B" w:rsidRDefault="008B002B" w:rsidP="008B002B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8B002B">
        <w:rPr>
          <w:rFonts w:ascii="Tahoma" w:hAnsi="Tahoma" w:cs="Tahoma"/>
          <w:kern w:val="0"/>
          <w:sz w:val="24"/>
          <w:szCs w:val="24"/>
        </w:rPr>
        <w:t xml:space="preserve">In the Czech Republic, people eat three meals a day. And they eat two snacks. </w:t>
      </w:r>
    </w:p>
    <w:p w14:paraId="603F60C8" w14:textId="541D3917" w:rsidR="008B002B" w:rsidRPr="008B002B" w:rsidRDefault="008B002B" w:rsidP="008B002B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8B002B">
        <w:rPr>
          <w:rFonts w:ascii="Tahoma" w:hAnsi="Tahoma" w:cs="Tahoma"/>
          <w:kern w:val="0"/>
          <w:sz w:val="24"/>
          <w:szCs w:val="24"/>
        </w:rPr>
        <w:t xml:space="preserve">This is lunch in the Czech Republic. It is meat and vegetable stew.  </w:t>
      </w:r>
    </w:p>
    <w:p w14:paraId="7A70B5CA" w14:textId="77777777" w:rsidR="008B002B" w:rsidRPr="008B002B" w:rsidRDefault="008B002B" w:rsidP="008B002B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50FAFE1E" w14:textId="0023FCEE" w:rsidR="008B002B" w:rsidRPr="008B002B" w:rsidRDefault="008B002B" w:rsidP="008B002B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8B002B">
        <w:rPr>
          <w:rFonts w:ascii="Tahoma" w:hAnsi="Tahoma" w:cs="Tahoma"/>
          <w:kern w:val="0"/>
          <w:sz w:val="24"/>
          <w:szCs w:val="24"/>
        </w:rPr>
        <w:t xml:space="preserve">In Argentina, people eat four meals a day. They eat breakfast, lunch, an afternoon meal, and dinner. </w:t>
      </w:r>
    </w:p>
    <w:p w14:paraId="593D1E6B" w14:textId="43CA68D1" w:rsidR="00A26179" w:rsidRDefault="008B002B" w:rsidP="008B002B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8B002B">
        <w:rPr>
          <w:rFonts w:ascii="Tahoma" w:hAnsi="Tahoma" w:cs="Tahoma"/>
          <w:kern w:val="0"/>
          <w:sz w:val="24"/>
          <w:szCs w:val="24"/>
        </w:rPr>
        <w:t>This is an afternoon meal in Argentina. There are pastries and coffee.</w:t>
      </w:r>
    </w:p>
    <w:p w14:paraId="472401C7" w14:textId="4B6516B2" w:rsidR="00612FA3" w:rsidRDefault="00612FA3" w:rsidP="008B002B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120DB0C8" w14:textId="758CD03D" w:rsidR="00612FA3" w:rsidRPr="00450ED1" w:rsidRDefault="00612FA3" w:rsidP="00612FA3">
      <w:pPr>
        <w:widowControl/>
        <w:wordWrap/>
        <w:autoSpaceDE/>
        <w:autoSpaceDN/>
        <w:rPr>
          <w:rFonts w:ascii="Tahoma" w:hAnsi="Tahoma" w:cs="Tahoma"/>
          <w:sz w:val="28"/>
          <w:szCs w:val="28"/>
        </w:rPr>
      </w:pPr>
      <w:r w:rsidRPr="00450ED1">
        <w:rPr>
          <w:rFonts w:ascii="Tahoma" w:hAnsi="Tahoma" w:cs="Tahoma"/>
          <w:b/>
          <w:bCs/>
          <w:sz w:val="28"/>
          <w:szCs w:val="28"/>
        </w:rPr>
        <w:lastRenderedPageBreak/>
        <w:t xml:space="preserve">Unit </w:t>
      </w:r>
      <w:r>
        <w:rPr>
          <w:rFonts w:ascii="Tahoma" w:hAnsi="Tahoma" w:cs="Tahoma"/>
          <w:b/>
          <w:bCs/>
          <w:sz w:val="28"/>
          <w:szCs w:val="28"/>
        </w:rPr>
        <w:t>15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39463A" w:rsidRPr="0039463A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Speed Away</w:t>
      </w:r>
    </w:p>
    <w:p w14:paraId="227BCAA9" w14:textId="7B1A7065" w:rsidR="00EA17CF" w:rsidRPr="00EA17CF" w:rsidRDefault="00EA17CF" w:rsidP="00EA17CF">
      <w:pPr>
        <w:widowControl/>
        <w:wordWrap/>
        <w:autoSpaceDE/>
        <w:autoSpaceDN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EA17CF">
        <w:rPr>
          <w:rFonts w:ascii="Tahoma" w:hAnsi="Tahoma" w:cs="Tahoma"/>
          <w:kern w:val="0"/>
          <w:sz w:val="24"/>
          <w:szCs w:val="24"/>
        </w:rPr>
        <w:t xml:space="preserve">My uncle is a pilot. He flies jets. I love watching my uncle fly in the sky. His jet is fast. </w:t>
      </w:r>
    </w:p>
    <w:p w14:paraId="021A674D" w14:textId="77777777" w:rsidR="00EA17CF" w:rsidRPr="00EA17CF" w:rsidRDefault="00EA17CF" w:rsidP="00EA17CF">
      <w:pPr>
        <w:widowControl/>
        <w:wordWrap/>
        <w:autoSpaceDE/>
        <w:autoSpaceDN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49F9A766" w14:textId="4056B991" w:rsidR="00EA17CF" w:rsidRPr="00EA17CF" w:rsidRDefault="00EA17CF" w:rsidP="00EA17CF">
      <w:pPr>
        <w:widowControl/>
        <w:wordWrap/>
        <w:autoSpaceDE/>
        <w:autoSpaceDN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EA17CF">
        <w:rPr>
          <w:rFonts w:ascii="Tahoma" w:hAnsi="Tahoma" w:cs="Tahoma"/>
          <w:kern w:val="0"/>
          <w:sz w:val="24"/>
          <w:szCs w:val="24"/>
        </w:rPr>
        <w:t xml:space="preserve">My uncle says it can fly at 2,400 kilometers per hour. But how fast is that? Let’s think about it. </w:t>
      </w:r>
    </w:p>
    <w:p w14:paraId="0997D744" w14:textId="77777777" w:rsidR="00EA17CF" w:rsidRPr="00EA17CF" w:rsidRDefault="00EA17CF" w:rsidP="00EA17CF">
      <w:pPr>
        <w:widowControl/>
        <w:wordWrap/>
        <w:autoSpaceDE/>
        <w:autoSpaceDN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212A02B4" w14:textId="5A19D8A6" w:rsidR="00EA17CF" w:rsidRPr="00EA17CF" w:rsidRDefault="00EA17CF" w:rsidP="00EA17CF">
      <w:pPr>
        <w:widowControl/>
        <w:wordWrap/>
        <w:autoSpaceDE/>
        <w:autoSpaceDN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EA17CF">
        <w:rPr>
          <w:rFonts w:ascii="Tahoma" w:hAnsi="Tahoma" w:cs="Tahoma"/>
          <w:kern w:val="0"/>
          <w:sz w:val="24"/>
          <w:szCs w:val="24"/>
        </w:rPr>
        <w:t xml:space="preserve">My dad rides a motorcycle. He rides it at 60 kilometers per hour. </w:t>
      </w:r>
      <w:proofErr w:type="gramStart"/>
      <w:r w:rsidRPr="00EA17CF">
        <w:rPr>
          <w:rFonts w:ascii="Tahoma" w:hAnsi="Tahoma" w:cs="Tahoma"/>
          <w:kern w:val="0"/>
          <w:sz w:val="24"/>
          <w:szCs w:val="24"/>
        </w:rPr>
        <w:t>So</w:t>
      </w:r>
      <w:proofErr w:type="gramEnd"/>
      <w:r w:rsidRPr="00EA17CF">
        <w:rPr>
          <w:rFonts w:ascii="Tahoma" w:hAnsi="Tahoma" w:cs="Tahoma"/>
          <w:kern w:val="0"/>
          <w:sz w:val="24"/>
          <w:szCs w:val="24"/>
        </w:rPr>
        <w:t xml:space="preserve"> the jet is 40 times faster than my dad’s motorcycle. </w:t>
      </w:r>
    </w:p>
    <w:p w14:paraId="63B6734D" w14:textId="77777777" w:rsidR="00EA17CF" w:rsidRPr="00EA17CF" w:rsidRDefault="00EA17CF" w:rsidP="00EA17CF">
      <w:pPr>
        <w:widowControl/>
        <w:wordWrap/>
        <w:autoSpaceDE/>
        <w:autoSpaceDN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69724EDA" w14:textId="2C994481" w:rsidR="00EA17CF" w:rsidRPr="00EA17CF" w:rsidRDefault="00EA17CF" w:rsidP="00EA17CF">
      <w:pPr>
        <w:widowControl/>
        <w:wordWrap/>
        <w:autoSpaceDE/>
        <w:autoSpaceDN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EA17CF">
        <w:rPr>
          <w:rFonts w:ascii="Tahoma" w:hAnsi="Tahoma" w:cs="Tahoma"/>
          <w:kern w:val="0"/>
          <w:sz w:val="24"/>
          <w:szCs w:val="24"/>
        </w:rPr>
        <w:t xml:space="preserve">I have a bike. I can ride it at 20 kilometers per hour. </w:t>
      </w:r>
      <w:proofErr w:type="gramStart"/>
      <w:r w:rsidRPr="00EA17CF">
        <w:rPr>
          <w:rFonts w:ascii="Tahoma" w:hAnsi="Tahoma" w:cs="Tahoma"/>
          <w:kern w:val="0"/>
          <w:sz w:val="24"/>
          <w:szCs w:val="24"/>
        </w:rPr>
        <w:t>So</w:t>
      </w:r>
      <w:proofErr w:type="gramEnd"/>
      <w:r w:rsidRPr="00EA17CF">
        <w:rPr>
          <w:rFonts w:ascii="Tahoma" w:hAnsi="Tahoma" w:cs="Tahoma"/>
          <w:kern w:val="0"/>
          <w:sz w:val="24"/>
          <w:szCs w:val="24"/>
        </w:rPr>
        <w:t xml:space="preserve"> the jet is 120 times faster than my bike. </w:t>
      </w:r>
    </w:p>
    <w:p w14:paraId="6147E107" w14:textId="77777777" w:rsidR="00EA17CF" w:rsidRPr="00EA17CF" w:rsidRDefault="00EA17CF" w:rsidP="00EA17CF">
      <w:pPr>
        <w:widowControl/>
        <w:wordWrap/>
        <w:autoSpaceDE/>
        <w:autoSpaceDN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4621917F" w14:textId="77777777" w:rsidR="00EA17CF" w:rsidRDefault="00EA17CF" w:rsidP="00EA17CF">
      <w:pPr>
        <w:widowControl/>
        <w:wordWrap/>
        <w:autoSpaceDE/>
        <w:autoSpaceDN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EA17CF">
        <w:rPr>
          <w:rFonts w:ascii="Tahoma" w:hAnsi="Tahoma" w:cs="Tahoma"/>
          <w:kern w:val="0"/>
          <w:sz w:val="24"/>
          <w:szCs w:val="24"/>
        </w:rPr>
        <w:t xml:space="preserve">Wow, the jet is fast. I want to fly like my uncle. </w:t>
      </w:r>
      <w:r w:rsidRPr="00EA17CF">
        <w:rPr>
          <w:rFonts w:ascii="Tahoma" w:hAnsi="Tahoma" w:cs="Tahoma"/>
          <w:i/>
          <w:iCs/>
          <w:kern w:val="0"/>
          <w:sz w:val="24"/>
          <w:szCs w:val="24"/>
        </w:rPr>
        <w:t>Zoom!</w:t>
      </w:r>
    </w:p>
    <w:p w14:paraId="377E0B0A" w14:textId="77777777" w:rsidR="00EA17CF" w:rsidRDefault="00EA17CF" w:rsidP="00EA17CF">
      <w:pPr>
        <w:widowControl/>
        <w:wordWrap/>
        <w:autoSpaceDE/>
        <w:autoSpaceDN/>
        <w:rPr>
          <w:rFonts w:ascii="Tahoma" w:hAnsi="Tahoma" w:cs="Tahoma"/>
          <w:kern w:val="0"/>
          <w:sz w:val="24"/>
          <w:szCs w:val="24"/>
        </w:rPr>
      </w:pPr>
    </w:p>
    <w:p w14:paraId="1A3F3FBD" w14:textId="1950516B" w:rsidR="00612FA3" w:rsidRDefault="00612FA3" w:rsidP="00EA17CF">
      <w:pPr>
        <w:widowControl/>
        <w:wordWrap/>
        <w:autoSpaceDE/>
        <w:autoSpaceDN/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</w:pPr>
      <w:r w:rsidRPr="00450ED1">
        <w:rPr>
          <w:rFonts w:ascii="Tahoma" w:hAnsi="Tahoma" w:cs="Tahoma"/>
          <w:b/>
          <w:bCs/>
          <w:sz w:val="28"/>
          <w:szCs w:val="28"/>
        </w:rPr>
        <w:t xml:space="preserve">Unit </w:t>
      </w:r>
      <w:r>
        <w:rPr>
          <w:rFonts w:ascii="Tahoma" w:hAnsi="Tahoma" w:cs="Tahoma"/>
          <w:b/>
          <w:bCs/>
          <w:sz w:val="28"/>
          <w:szCs w:val="28"/>
        </w:rPr>
        <w:t>16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2E1441" w:rsidRPr="002E1441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First Flight</w:t>
      </w:r>
    </w:p>
    <w:p w14:paraId="5B33ED0C" w14:textId="296EC7B5" w:rsidR="0070058C" w:rsidRPr="0070058C" w:rsidRDefault="0070058C" w:rsidP="0070058C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70058C">
        <w:rPr>
          <w:rFonts w:ascii="Tahoma" w:hAnsi="Tahoma" w:cs="Tahoma"/>
          <w:kern w:val="0"/>
          <w:sz w:val="24"/>
          <w:szCs w:val="24"/>
        </w:rPr>
        <w:t xml:space="preserve">Orville and Wilbur Wright were inventors. The brothers were from the United States. They built and flew the first airplane. They did it a long time ago, in 1903. </w:t>
      </w:r>
    </w:p>
    <w:p w14:paraId="7219BBAD" w14:textId="77777777" w:rsidR="0070058C" w:rsidRPr="0070058C" w:rsidRDefault="0070058C" w:rsidP="0070058C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6041BF47" w14:textId="7130F7BA" w:rsidR="0070058C" w:rsidRPr="0070058C" w:rsidRDefault="0070058C" w:rsidP="0070058C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70058C">
        <w:rPr>
          <w:rFonts w:ascii="Tahoma" w:hAnsi="Tahoma" w:cs="Tahoma"/>
          <w:kern w:val="0"/>
          <w:sz w:val="24"/>
          <w:szCs w:val="24"/>
        </w:rPr>
        <w:t>The brothers had many jobs. They started their own newspaper. They built and fixed bicycles. Then they built gliders. Gliders are like airplanes, but they do not have engines.</w:t>
      </w:r>
    </w:p>
    <w:p w14:paraId="0E16F5F1" w14:textId="77777777" w:rsidR="0070058C" w:rsidRPr="0070058C" w:rsidRDefault="0070058C" w:rsidP="0070058C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21E5CBE2" w14:textId="56AB6216" w:rsidR="0070058C" w:rsidRPr="0070058C" w:rsidRDefault="0070058C" w:rsidP="0070058C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70058C">
        <w:rPr>
          <w:rFonts w:ascii="Tahoma" w:hAnsi="Tahoma" w:cs="Tahoma"/>
          <w:kern w:val="0"/>
          <w:sz w:val="24"/>
          <w:szCs w:val="24"/>
        </w:rPr>
        <w:t>Their first airplane flight was 12 seconds long. The brothers flew 35 meters. It was a short flight. But it was the most important flight in history.</w:t>
      </w:r>
    </w:p>
    <w:p w14:paraId="07CB72D3" w14:textId="77777777" w:rsidR="0070058C" w:rsidRPr="0070058C" w:rsidRDefault="0070058C" w:rsidP="0070058C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0024779F" w14:textId="2300B456" w:rsidR="00612FA3" w:rsidRPr="00612FA3" w:rsidRDefault="0070058C" w:rsidP="0070058C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70058C">
        <w:rPr>
          <w:rFonts w:ascii="Tahoma" w:hAnsi="Tahoma" w:cs="Tahoma"/>
          <w:kern w:val="0"/>
          <w:sz w:val="24"/>
          <w:szCs w:val="24"/>
        </w:rPr>
        <w:t xml:space="preserve">Some people did not believe the Wright brothers. </w:t>
      </w:r>
      <w:proofErr w:type="gramStart"/>
      <w:r w:rsidRPr="0070058C">
        <w:rPr>
          <w:rFonts w:ascii="Tahoma" w:hAnsi="Tahoma" w:cs="Tahoma"/>
          <w:kern w:val="0"/>
          <w:sz w:val="24"/>
          <w:szCs w:val="24"/>
        </w:rPr>
        <w:t>So</w:t>
      </w:r>
      <w:proofErr w:type="gramEnd"/>
      <w:r w:rsidRPr="0070058C">
        <w:rPr>
          <w:rFonts w:ascii="Tahoma" w:hAnsi="Tahoma" w:cs="Tahoma"/>
          <w:kern w:val="0"/>
          <w:sz w:val="24"/>
          <w:szCs w:val="24"/>
        </w:rPr>
        <w:t xml:space="preserve"> they traveled the world to show people their airplane. What amazing inventors!</w:t>
      </w:r>
    </w:p>
    <w:p w14:paraId="6B07C26E" w14:textId="77777777" w:rsidR="007457FB" w:rsidRPr="00450ED1" w:rsidRDefault="007457FB" w:rsidP="00550C6F">
      <w:pPr>
        <w:spacing w:after="0" w:line="360" w:lineRule="auto"/>
        <w:ind w:firstLineChars="177" w:firstLine="35"/>
        <w:rPr>
          <w:rFonts w:ascii="Tahoma" w:hAnsi="Tahoma" w:cs="Tahoma"/>
          <w:sz w:val="2"/>
          <w:szCs w:val="2"/>
        </w:rPr>
      </w:pPr>
    </w:p>
    <w:sectPr w:rsidR="007457FB" w:rsidRPr="00450ED1" w:rsidSect="00810B23">
      <w:type w:val="continuous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E9ACE" w14:textId="77777777" w:rsidR="005860D7" w:rsidRDefault="005860D7" w:rsidP="009C43DE">
      <w:pPr>
        <w:spacing w:after="0" w:line="240" w:lineRule="auto"/>
      </w:pPr>
      <w:r>
        <w:separator/>
      </w:r>
    </w:p>
  </w:endnote>
  <w:endnote w:type="continuationSeparator" w:id="0">
    <w:p w14:paraId="6C21D163" w14:textId="77777777" w:rsidR="005860D7" w:rsidRDefault="005860D7" w:rsidP="009C43DE">
      <w:pPr>
        <w:spacing w:after="0" w:line="240" w:lineRule="auto"/>
      </w:pPr>
      <w:r>
        <w:continuationSeparator/>
      </w:r>
    </w:p>
  </w:endnote>
  <w:endnote w:type="continuationNotice" w:id="1">
    <w:p w14:paraId="5F7860DA" w14:textId="77777777" w:rsidR="005860D7" w:rsidRDefault="005860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강M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DD99" w14:textId="372ED90F" w:rsidR="009C43DE" w:rsidRPr="00F7712F" w:rsidRDefault="00CB721A" w:rsidP="009C43DE">
    <w:pPr>
      <w:pStyle w:val="a4"/>
      <w:jc w:val="center"/>
      <w:rPr>
        <w:rFonts w:ascii="Tahoma" w:hAnsi="Tahoma" w:cs="Tahoma"/>
        <w:color w:val="0070C0"/>
      </w:rPr>
    </w:pPr>
    <w:r w:rsidRPr="00CB721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C75248" wp14:editId="70C6EB66">
              <wp:simplePos x="0" y="0"/>
              <wp:positionH relativeFrom="column">
                <wp:posOffset>4585335</wp:posOffset>
              </wp:positionH>
              <wp:positionV relativeFrom="paragraph">
                <wp:posOffset>-27940</wp:posOffset>
              </wp:positionV>
              <wp:extent cx="1721485" cy="25717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148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975D81" w14:textId="77777777" w:rsidR="00CB721A" w:rsidRPr="00723140" w:rsidRDefault="00CB721A" w:rsidP="00CB721A">
                          <w:pPr>
                            <w:spacing w:after="0"/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23140">
                            <w:rPr>
                              <w:rFonts w:ascii="HY강M" w:eastAsia="HY강M" w:hAnsiTheme="minorEastAsia" w:cs="Tahoma" w:hint="eastAsia"/>
                              <w:b/>
                              <w:bCs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723140">
                            <w:rPr>
                              <w:rFonts w:ascii="HY강M" w:eastAsia="HY강M" w:hAnsiTheme="minorEastAsia" w:cs="Tahoma" w:hint="eastAsia"/>
                              <w:b/>
                              <w:bCs/>
                              <w:sz w:val="15"/>
                              <w:szCs w:val="15"/>
                            </w:rPr>
                            <w:instrText xml:space="preserve"> eq \o\ac(○,c)</w:instrText>
                          </w:r>
                          <w:r w:rsidRPr="00723140">
                            <w:rPr>
                              <w:rFonts w:ascii="HY강M" w:eastAsia="HY강M" w:hAnsiTheme="minorEastAsia" w:cs="Tahoma" w:hint="eastAsia"/>
                              <w:b/>
                              <w:bCs/>
                              <w:sz w:val="15"/>
                              <w:szCs w:val="15"/>
                            </w:rPr>
                            <w:fldChar w:fldCharType="end"/>
                          </w:r>
                          <w:r w:rsidRPr="00723140">
                            <w:rPr>
                              <w:rFonts w:ascii="Tahoma" w:hAnsi="Tahoma" w:cs="Tahoma"/>
                              <w:b/>
                              <w:bCs/>
                              <w:sz w:val="10"/>
                              <w:szCs w:val="10"/>
                            </w:rPr>
                            <w:t xml:space="preserve"> </w:t>
                          </w:r>
                          <w:r w:rsidRPr="00723140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 xml:space="preserve">2022         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23140">
                            <w:rPr>
                              <w:rFonts w:ascii="Tahoma" w:hAnsi="Tahoma" w:cs="Tahoma" w:hint="eastAsia"/>
                              <w:b/>
                              <w:bCs/>
                              <w:sz w:val="16"/>
                              <w:szCs w:val="16"/>
                            </w:rPr>
                            <w:t>p</w:t>
                          </w:r>
                          <w:r w:rsidRPr="00723140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>rintab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C7524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left:0;text-align:left;margin-left:361.05pt;margin-top:-2.2pt;width:135.55pt;height:20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" filled="f" stroked="f" strokeweight=".5pt">
              <v:textbox>
                <w:txbxContent>
                  <w:p w14:paraId="6B975D81" w14:textId="77777777" w:rsidR="00CB721A" w:rsidRPr="00723140" w:rsidRDefault="00CB721A" w:rsidP="00CB721A">
                    <w:pPr>
                      <w:spacing w:after="0"/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</w:pPr>
                    <w:r w:rsidRPr="00723140">
                      <w:rPr>
                        <w:rFonts w:ascii="HY강M" w:eastAsia="HY강M" w:hAnsiTheme="minorEastAsia" w:cs="Tahoma" w:hint="eastAsia"/>
                        <w:b/>
                        <w:bCs/>
                        <w:sz w:val="15"/>
                        <w:szCs w:val="15"/>
                      </w:rPr>
                      <w:fldChar w:fldCharType="begin"/>
                    </w:r>
                    <w:r w:rsidRPr="00723140">
                      <w:rPr>
                        <w:rFonts w:ascii="HY강M" w:eastAsia="HY강M" w:hAnsiTheme="minorEastAsia" w:cs="Tahoma" w:hint="eastAsia"/>
                        <w:b/>
                        <w:bCs/>
                        <w:sz w:val="15"/>
                        <w:szCs w:val="15"/>
                      </w:rPr>
                      <w:instrText xml:space="preserve"> eq \o\ac(○,c)</w:instrText>
                    </w:r>
                    <w:r w:rsidRPr="00723140">
                      <w:rPr>
                        <w:rFonts w:ascii="HY강M" w:eastAsia="HY강M" w:hAnsiTheme="minorEastAsia" w:cs="Tahoma" w:hint="eastAsia"/>
                        <w:b/>
                        <w:bCs/>
                        <w:sz w:val="15"/>
                        <w:szCs w:val="15"/>
                      </w:rPr>
                      <w:fldChar w:fldCharType="end"/>
                    </w:r>
                    <w:r w:rsidRPr="00723140">
                      <w:rPr>
                        <w:rFonts w:ascii="Tahoma" w:hAnsi="Tahoma" w:cs="Tahoma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 w:rsidRPr="00723140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 xml:space="preserve">2022          </w:t>
                    </w:r>
                    <w:r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723140">
                      <w:rPr>
                        <w:rFonts w:ascii="Tahoma" w:hAnsi="Tahoma" w:cs="Tahoma" w:hint="eastAsia"/>
                        <w:b/>
                        <w:bCs/>
                        <w:sz w:val="16"/>
                        <w:szCs w:val="16"/>
                      </w:rPr>
                      <w:t>p</w:t>
                    </w:r>
                    <w:r w:rsidRPr="00723140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>rintable</w:t>
                    </w:r>
                  </w:p>
                </w:txbxContent>
              </v:textbox>
            </v:shape>
          </w:pict>
        </mc:Fallback>
      </mc:AlternateContent>
    </w:r>
    <w:r w:rsidRPr="00CB721A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46F280A" wp14:editId="044BF371">
              <wp:simplePos x="0" y="0"/>
              <wp:positionH relativeFrom="column">
                <wp:posOffset>5004435</wp:posOffset>
              </wp:positionH>
              <wp:positionV relativeFrom="paragraph">
                <wp:posOffset>-96176</wp:posOffset>
              </wp:positionV>
              <wp:extent cx="683260" cy="30416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260" cy="304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D13341" w14:textId="77777777" w:rsidR="00CB721A" w:rsidRPr="00002A8B" w:rsidRDefault="00CB721A" w:rsidP="00CB721A">
                          <w:pPr>
                            <w:spacing w:after="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70D99D" wp14:editId="0D5918BB">
                                <wp:extent cx="525062" cy="177423"/>
                                <wp:effectExtent l="0" t="0" r="8890" b="0"/>
                                <wp:docPr id="17" name="그림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그림 9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63845" cy="1905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6F280A" id="Text Box 16" o:spid="_x0000_s1031" type="#_x0000_t202" style="position:absolute;left:0;text-align:left;margin-left:394.05pt;margin-top:-7.55pt;width:53.8pt;height:23.9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" filled="f" stroked="f" strokeweight=".5pt">
              <v:textbox>
                <w:txbxContent>
                  <w:p w14:paraId="5AD13341" w14:textId="77777777" w:rsidR="00CB721A" w:rsidRPr="00002A8B" w:rsidRDefault="00CB721A" w:rsidP="00CB721A">
                    <w:pPr>
                      <w:spacing w:after="0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D70D99D" wp14:editId="0D5918BB">
                          <wp:extent cx="525062" cy="177423"/>
                          <wp:effectExtent l="0" t="0" r="8890" b="0"/>
                          <wp:docPr id="17" name="그림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그림 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63845" cy="1905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9A76E" w14:textId="77777777" w:rsidR="005860D7" w:rsidRDefault="005860D7" w:rsidP="009C43DE">
      <w:pPr>
        <w:spacing w:after="0" w:line="240" w:lineRule="auto"/>
      </w:pPr>
      <w:r>
        <w:separator/>
      </w:r>
    </w:p>
  </w:footnote>
  <w:footnote w:type="continuationSeparator" w:id="0">
    <w:p w14:paraId="5A77110E" w14:textId="77777777" w:rsidR="005860D7" w:rsidRDefault="005860D7" w:rsidP="009C43DE">
      <w:pPr>
        <w:spacing w:after="0" w:line="240" w:lineRule="auto"/>
      </w:pPr>
      <w:r>
        <w:continuationSeparator/>
      </w:r>
    </w:p>
  </w:footnote>
  <w:footnote w:type="continuationNotice" w:id="1">
    <w:p w14:paraId="498A4B1E" w14:textId="77777777" w:rsidR="005860D7" w:rsidRDefault="005860D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FD3"/>
    <w:rsid w:val="00001F8A"/>
    <w:rsid w:val="000C18B2"/>
    <w:rsid w:val="000F4B24"/>
    <w:rsid w:val="001343A0"/>
    <w:rsid w:val="0014036C"/>
    <w:rsid w:val="001937DA"/>
    <w:rsid w:val="001C1C77"/>
    <w:rsid w:val="001D04A9"/>
    <w:rsid w:val="0020565B"/>
    <w:rsid w:val="002132DD"/>
    <w:rsid w:val="00242168"/>
    <w:rsid w:val="002860F9"/>
    <w:rsid w:val="002B2B0E"/>
    <w:rsid w:val="002E1441"/>
    <w:rsid w:val="002E614A"/>
    <w:rsid w:val="002F1CCE"/>
    <w:rsid w:val="0031266B"/>
    <w:rsid w:val="00335506"/>
    <w:rsid w:val="00356B86"/>
    <w:rsid w:val="00367EF7"/>
    <w:rsid w:val="0039463A"/>
    <w:rsid w:val="003E35A9"/>
    <w:rsid w:val="003F7F4D"/>
    <w:rsid w:val="00401212"/>
    <w:rsid w:val="00426D16"/>
    <w:rsid w:val="00450ED1"/>
    <w:rsid w:val="004847F2"/>
    <w:rsid w:val="004D16B7"/>
    <w:rsid w:val="00550C6F"/>
    <w:rsid w:val="005860D7"/>
    <w:rsid w:val="005937FB"/>
    <w:rsid w:val="005B1320"/>
    <w:rsid w:val="005F2AE9"/>
    <w:rsid w:val="00612FA3"/>
    <w:rsid w:val="00614569"/>
    <w:rsid w:val="00631B37"/>
    <w:rsid w:val="00644E60"/>
    <w:rsid w:val="006E430A"/>
    <w:rsid w:val="007001AE"/>
    <w:rsid w:val="0070058C"/>
    <w:rsid w:val="00705AFA"/>
    <w:rsid w:val="007457FB"/>
    <w:rsid w:val="007652DC"/>
    <w:rsid w:val="007B06D5"/>
    <w:rsid w:val="007E7846"/>
    <w:rsid w:val="007F089B"/>
    <w:rsid w:val="00810B23"/>
    <w:rsid w:val="0083231C"/>
    <w:rsid w:val="00863250"/>
    <w:rsid w:val="008B002B"/>
    <w:rsid w:val="008C2FEE"/>
    <w:rsid w:val="008C5ED9"/>
    <w:rsid w:val="009149E4"/>
    <w:rsid w:val="00967FD3"/>
    <w:rsid w:val="009849F7"/>
    <w:rsid w:val="00994185"/>
    <w:rsid w:val="009A7BF1"/>
    <w:rsid w:val="009C43DE"/>
    <w:rsid w:val="009D46F1"/>
    <w:rsid w:val="009E6BE7"/>
    <w:rsid w:val="00A24B80"/>
    <w:rsid w:val="00A26179"/>
    <w:rsid w:val="00A64666"/>
    <w:rsid w:val="00A82FDC"/>
    <w:rsid w:val="00AA5C4C"/>
    <w:rsid w:val="00AC7CCF"/>
    <w:rsid w:val="00AF34B6"/>
    <w:rsid w:val="00AF5768"/>
    <w:rsid w:val="00B40389"/>
    <w:rsid w:val="00B404F2"/>
    <w:rsid w:val="00B43D20"/>
    <w:rsid w:val="00BA2641"/>
    <w:rsid w:val="00BF6F3B"/>
    <w:rsid w:val="00C1664B"/>
    <w:rsid w:val="00C23739"/>
    <w:rsid w:val="00C44B89"/>
    <w:rsid w:val="00C63756"/>
    <w:rsid w:val="00CB721A"/>
    <w:rsid w:val="00CF6B9D"/>
    <w:rsid w:val="00D04771"/>
    <w:rsid w:val="00D11136"/>
    <w:rsid w:val="00D14444"/>
    <w:rsid w:val="00D7608F"/>
    <w:rsid w:val="00D97D1B"/>
    <w:rsid w:val="00DA4F58"/>
    <w:rsid w:val="00DB603A"/>
    <w:rsid w:val="00DD3919"/>
    <w:rsid w:val="00DE02A2"/>
    <w:rsid w:val="00DE057B"/>
    <w:rsid w:val="00DF73BB"/>
    <w:rsid w:val="00E15CCC"/>
    <w:rsid w:val="00E22DEE"/>
    <w:rsid w:val="00EA17CF"/>
    <w:rsid w:val="00ED6C91"/>
    <w:rsid w:val="00F109E6"/>
    <w:rsid w:val="00F24F41"/>
    <w:rsid w:val="00F7712F"/>
    <w:rsid w:val="00F87010"/>
    <w:rsid w:val="00FD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DA731"/>
  <w15:chartTrackingRefBased/>
  <w15:docId w15:val="{5D912882-562C-4EF2-827A-9EB900DED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43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C43DE"/>
  </w:style>
  <w:style w:type="paragraph" w:styleId="a4">
    <w:name w:val="footer"/>
    <w:basedOn w:val="a"/>
    <w:link w:val="Char0"/>
    <w:uiPriority w:val="99"/>
    <w:unhideWhenUsed/>
    <w:rsid w:val="009C43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C4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723B03D16C2C441B86B53975D5FAD95" ma:contentTypeVersion="14" ma:contentTypeDescription="새 문서를 만듭니다." ma:contentTypeScope="" ma:versionID="ae570c636de02825573689f22107bd5b">
  <xsd:schema xmlns:xsd="http://www.w3.org/2001/XMLSchema" xmlns:xs="http://www.w3.org/2001/XMLSchema" xmlns:p="http://schemas.microsoft.com/office/2006/metadata/properties" xmlns:ns2="f4ba58ce-120b-450a-9530-ee1a915609be" xmlns:ns3="6d9f1816-aa1d-4758-95f4-8c2e36c14d4d" targetNamespace="http://schemas.microsoft.com/office/2006/metadata/properties" ma:root="true" ma:fieldsID="a852ad473743cca6385ec5d555370993" ns2:_="" ns3:_="">
    <xsd:import namespace="f4ba58ce-120b-450a-9530-ee1a915609be"/>
    <xsd:import namespace="6d9f1816-aa1d-4758-95f4-8c2e36c14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a58ce-120b-450a-9530-ee1a91560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이미지 태그" ma:readOnly="false" ma:fieldId="{5cf76f15-5ced-4ddc-b409-7134ff3c332f}" ma:taxonomyMulti="true" ma:sspId="66c08c8d-7d26-4759-a1ba-912b55fa27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f1816-aa1d-4758-95f4-8c2e36c14d4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4f193c4-66d1-4389-93a0-96616b599e3b}" ma:internalName="TaxCatchAll" ma:showField="CatchAllData" ma:web="6d9f1816-aa1d-4758-95f4-8c2e36c14d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9f1816-aa1d-4758-95f4-8c2e36c14d4d" xsi:nil="true"/>
    <lcf76f155ced4ddcb4097134ff3c332f xmlns="f4ba58ce-120b-450a-9530-ee1a915609b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7A87FE-DFF8-45C0-90D9-A8C7590E2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a58ce-120b-450a-9530-ee1a915609be"/>
    <ds:schemaRef ds:uri="6d9f1816-aa1d-4758-95f4-8c2e36c14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F2D62C-51F1-4F76-BB75-6FCF8F6693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303082-8F12-4BCF-BCD8-9E8A9A533570}">
  <ds:schemaRefs>
    <ds:schemaRef ds:uri="http://schemas.microsoft.com/office/2006/metadata/properties"/>
    <ds:schemaRef ds:uri="http://schemas.microsoft.com/office/infopath/2007/PartnerControls"/>
    <ds:schemaRef ds:uri="6d9f1816-aa1d-4758-95f4-8c2e36c14d4d"/>
    <ds:schemaRef ds:uri="f4ba58ce-120b-450a-9530-ee1a915609be"/>
  </ds:schemaRefs>
</ds:datastoreItem>
</file>

<file path=customXml/itemProps4.xml><?xml version="1.0" encoding="utf-8"?>
<ds:datastoreItem xmlns:ds="http://schemas.openxmlformats.org/officeDocument/2006/customXml" ds:itemID="{91589F03-8FBC-4246-9C01-0376560251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 Linda</dc:creator>
  <cp:keywords/>
  <dc:description/>
  <cp:lastModifiedBy>김 효진</cp:lastModifiedBy>
  <cp:revision>88</cp:revision>
  <dcterms:created xsi:type="dcterms:W3CDTF">2021-12-08T00:50:00Z</dcterms:created>
  <dcterms:modified xsi:type="dcterms:W3CDTF">2022-08-3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23B03D16C2C441B86B53975D5FAD95</vt:lpwstr>
  </property>
  <property fmtid="{D5CDD505-2E9C-101B-9397-08002B2CF9AE}" pid="3" name="MediaServiceImageTags">
    <vt:lpwstr/>
  </property>
</Properties>
</file>